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F58B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6ACFB840" w14:textId="77777777" w:rsidR="00D8607C" w:rsidRPr="00A1226E" w:rsidRDefault="00D8607C" w:rsidP="00E81A12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A1226E">
        <w:rPr>
          <w:rFonts w:ascii="Sylfaen" w:hAnsi="Sylfaen"/>
          <w:b/>
          <w:sz w:val="24"/>
          <w:szCs w:val="24"/>
          <w:lang w:val="hy-AM"/>
        </w:rPr>
        <w:t>ԿՐԹՈՒԹՅԱՆ</w:t>
      </w:r>
      <w:r w:rsidRPr="00D8607C">
        <w:rPr>
          <w:rFonts w:ascii="Sylfaen" w:hAnsi="Sylfaen"/>
          <w:b/>
          <w:sz w:val="24"/>
          <w:szCs w:val="24"/>
          <w:lang w:val="en-US"/>
        </w:rPr>
        <w:t>,</w:t>
      </w:r>
      <w:r w:rsidRPr="00A1226E">
        <w:rPr>
          <w:rFonts w:ascii="Sylfaen" w:hAnsi="Sylfaen"/>
          <w:b/>
          <w:sz w:val="24"/>
          <w:szCs w:val="24"/>
          <w:lang w:val="hy-AM"/>
        </w:rPr>
        <w:t xml:space="preserve"> ԳԻՏՈՒԹՅԱՆ</w:t>
      </w:r>
      <w:r w:rsidRPr="00D8607C">
        <w:rPr>
          <w:rFonts w:ascii="Sylfaen" w:hAnsi="Sylfaen"/>
          <w:b/>
          <w:sz w:val="24"/>
          <w:szCs w:val="24"/>
          <w:lang w:val="en-US"/>
        </w:rPr>
        <w:t>,</w:t>
      </w:r>
      <w:r w:rsidRPr="00A1226E">
        <w:rPr>
          <w:rFonts w:ascii="Sylfaen" w:hAnsi="Sylfaen"/>
          <w:b/>
          <w:sz w:val="24"/>
          <w:szCs w:val="24"/>
          <w:lang w:val="hy-AM"/>
        </w:rPr>
        <w:t xml:space="preserve"> ՄՇԱԿՈՒՅԹԻ ԵՎ ՍՊՈՐՏԻ ՆԱԽԱՐԱՐՈՒԹՅՈՒՆ</w:t>
      </w:r>
    </w:p>
    <w:p w14:paraId="3DDC5886" w14:textId="67604697" w:rsidR="00D8607C" w:rsidRPr="00267F2E" w:rsidRDefault="00D8607C" w:rsidP="00E81A12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E81A12">
        <w:rPr>
          <w:rFonts w:ascii="Sylfaen" w:hAnsi="Sylfaen"/>
          <w:b/>
          <w:sz w:val="24"/>
          <w:szCs w:val="24"/>
          <w:lang w:val="hy-AM"/>
        </w:rPr>
        <w:t>«</w:t>
      </w:r>
      <w:r w:rsidR="00E81A12">
        <w:rPr>
          <w:rFonts w:ascii="Sylfaen" w:hAnsi="Sylfaen"/>
          <w:b/>
          <w:sz w:val="24"/>
          <w:szCs w:val="24"/>
          <w:lang w:val="hy-AM"/>
        </w:rPr>
        <w:t>Ա</w:t>
      </w:r>
      <w:r w:rsidR="00E81A12" w:rsidRPr="00E81A12">
        <w:rPr>
          <w:rFonts w:ascii="Sylfaen" w:hAnsi="Sylfaen"/>
          <w:b/>
          <w:sz w:val="24"/>
          <w:szCs w:val="24"/>
          <w:lang w:val="hy-AM"/>
        </w:rPr>
        <w:t xml:space="preserve">ՇՏԱՐԱԿԻ  </w:t>
      </w:r>
      <w:r w:rsidRPr="00E81A12">
        <w:rPr>
          <w:rFonts w:ascii="Sylfaen" w:hAnsi="Sylfaen"/>
          <w:b/>
          <w:sz w:val="24"/>
          <w:szCs w:val="24"/>
          <w:lang w:val="hy-AM"/>
        </w:rPr>
        <w:t>ՆՈՐԱՅՐ ՍԻՍԱԿՅԱՆԻ ԱՆՎԱՆ ԹԻՎ 5 ԱՎԱԳ</w:t>
      </w:r>
      <w:r w:rsidR="00E81A12" w:rsidRPr="00E81A12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81A12">
        <w:rPr>
          <w:rFonts w:ascii="Sylfaen" w:hAnsi="Sylfaen"/>
          <w:b/>
          <w:sz w:val="24"/>
          <w:szCs w:val="24"/>
          <w:lang w:val="hy-AM"/>
        </w:rPr>
        <w:t>ԴՊՐՈՑ</w:t>
      </w:r>
      <w:r w:rsidR="00E81A12" w:rsidRPr="00E81A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81A12">
        <w:rPr>
          <w:rFonts w:ascii="Sylfaen" w:hAnsi="Sylfaen"/>
          <w:b/>
          <w:sz w:val="24"/>
          <w:szCs w:val="24"/>
          <w:lang w:val="hy-AM"/>
        </w:rPr>
        <w:t>»</w:t>
      </w:r>
      <w:r w:rsidR="00E81A12" w:rsidRPr="00E81A12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Pr="00A1226E">
        <w:rPr>
          <w:rFonts w:ascii="Sylfaen" w:hAnsi="Sylfaen"/>
          <w:b/>
          <w:sz w:val="24"/>
          <w:szCs w:val="24"/>
          <w:lang w:val="hy-AM"/>
        </w:rPr>
        <w:t>ՎԵՐԱՊԱՏՐԱՍՏՈՂ ԿԱԶՄԱԿԵՐՊՈՒԹՅՈՒՆ</w:t>
      </w:r>
    </w:p>
    <w:p w14:paraId="493CEE76" w14:textId="77777777" w:rsidR="00D8607C" w:rsidRPr="00A1226E" w:rsidRDefault="00D8607C" w:rsidP="00E81A12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A1226E">
        <w:rPr>
          <w:rFonts w:ascii="Sylfaen" w:hAnsi="Sylfaen"/>
          <w:b/>
          <w:sz w:val="24"/>
          <w:szCs w:val="24"/>
          <w:lang w:val="hy-AM"/>
        </w:rPr>
        <w:t>ՈՒՍՈՒՑԻՉՆԵՐԻ ՎԵՐԱՊԱՏՐԱՍՏՈՒՄ</w:t>
      </w:r>
    </w:p>
    <w:p w14:paraId="41950048" w14:textId="77777777" w:rsidR="00D8607C" w:rsidRPr="00A1226E" w:rsidRDefault="00D8607C" w:rsidP="00D8607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0C3894B7" w14:textId="77777777" w:rsidR="00D8607C" w:rsidRPr="00A1226E" w:rsidRDefault="00D8607C" w:rsidP="00D8607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71ADD9B0" w14:textId="77777777" w:rsidR="00D8607C" w:rsidRPr="00A1226E" w:rsidRDefault="00D8607C" w:rsidP="00D8607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35853165" w14:textId="77777777" w:rsidR="00D8607C" w:rsidRPr="00A1226E" w:rsidRDefault="00D8607C" w:rsidP="00D8607C">
      <w:pPr>
        <w:jc w:val="center"/>
        <w:rPr>
          <w:rFonts w:ascii="Sylfaen" w:hAnsi="Sylfaen"/>
          <w:sz w:val="40"/>
          <w:szCs w:val="40"/>
          <w:lang w:val="hy-AM"/>
        </w:rPr>
      </w:pPr>
      <w:r w:rsidRPr="00A1226E">
        <w:rPr>
          <w:rFonts w:ascii="Sylfaen" w:hAnsi="Sylfaen"/>
          <w:sz w:val="40"/>
          <w:szCs w:val="40"/>
          <w:lang w:val="hy-AM"/>
        </w:rPr>
        <w:t>Հայոց լեզու և գրականություն</w:t>
      </w:r>
    </w:p>
    <w:p w14:paraId="51C4BE4A" w14:textId="77777777" w:rsidR="00D8607C" w:rsidRPr="00A1226E" w:rsidRDefault="00D8607C" w:rsidP="00D8607C">
      <w:pPr>
        <w:jc w:val="both"/>
        <w:rPr>
          <w:rFonts w:ascii="Sylfaen" w:hAnsi="Sylfaen"/>
          <w:sz w:val="24"/>
          <w:szCs w:val="24"/>
          <w:lang w:val="hy-AM"/>
        </w:rPr>
      </w:pPr>
    </w:p>
    <w:p w14:paraId="03C50B7B" w14:textId="77777777" w:rsidR="00D8607C" w:rsidRPr="00A1226E" w:rsidRDefault="00D8607C" w:rsidP="00D8607C">
      <w:pPr>
        <w:jc w:val="both"/>
        <w:rPr>
          <w:rFonts w:ascii="Sylfaen" w:hAnsi="Sylfaen"/>
          <w:sz w:val="32"/>
          <w:szCs w:val="32"/>
          <w:lang w:val="hy-AM"/>
        </w:rPr>
      </w:pPr>
    </w:p>
    <w:p w14:paraId="3956250E" w14:textId="718C8135" w:rsidR="00D8607C" w:rsidRPr="00A1226E" w:rsidRDefault="00D8607C" w:rsidP="00D8607C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A1226E">
        <w:rPr>
          <w:rFonts w:ascii="Sylfaen" w:hAnsi="Sylfaen"/>
          <w:b/>
          <w:sz w:val="32"/>
          <w:szCs w:val="32"/>
          <w:lang w:val="hy-AM"/>
        </w:rPr>
        <w:t xml:space="preserve">ԹԵՄԱ՝ </w:t>
      </w:r>
      <w:r w:rsidR="0071581D" w:rsidRPr="00A1226E">
        <w:rPr>
          <w:rFonts w:ascii="Sylfaen" w:hAnsi="Sylfaen"/>
          <w:b/>
          <w:sz w:val="32"/>
          <w:szCs w:val="32"/>
          <w:lang w:val="hy-AM"/>
        </w:rPr>
        <w:t>«</w:t>
      </w:r>
      <w:r w:rsidR="0071581D">
        <w:rPr>
          <w:rFonts w:ascii="GHEA Grapalat" w:hAnsi="GHEA Grapalat"/>
          <w:b/>
          <w:sz w:val="28"/>
          <w:szCs w:val="28"/>
          <w:lang w:val="hy-AM"/>
        </w:rPr>
        <w:t>ԳՈՒՐԳԵՆ ՄԱՀԱՐՈՒ ԿՅԱՆՔԻ և ՍՏԵՂԾԱԳՈՐԾՈՒԹՅԱՆ ՈՒՍՈՒՑՈՒՄԸ</w:t>
      </w:r>
      <w:r w:rsidR="0071581D" w:rsidRPr="00A1226E">
        <w:rPr>
          <w:rFonts w:ascii="Sylfaen" w:hAnsi="Sylfaen"/>
          <w:b/>
          <w:sz w:val="32"/>
          <w:szCs w:val="32"/>
          <w:lang w:val="hy-AM"/>
        </w:rPr>
        <w:t>»</w:t>
      </w:r>
    </w:p>
    <w:p w14:paraId="38D86CD8" w14:textId="37BCDD2E" w:rsidR="00D8607C" w:rsidRPr="00B155F5" w:rsidRDefault="00D8607C" w:rsidP="00D8607C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A1226E">
        <w:rPr>
          <w:rFonts w:ascii="Sylfaen" w:hAnsi="Sylfaen"/>
          <w:b/>
          <w:sz w:val="32"/>
          <w:szCs w:val="32"/>
          <w:lang w:val="hy-AM"/>
        </w:rPr>
        <w:t xml:space="preserve">ՈՒՍՈՒՑԻՉ՝ </w:t>
      </w:r>
      <w:r w:rsidR="0071581D" w:rsidRPr="0071581D">
        <w:rPr>
          <w:rFonts w:ascii="Sylfaen" w:hAnsi="Sylfaen"/>
          <w:b/>
          <w:sz w:val="32"/>
          <w:szCs w:val="32"/>
          <w:lang w:val="hy-AM"/>
        </w:rPr>
        <w:t>ՀԱ</w:t>
      </w:r>
      <w:r w:rsidR="0071581D" w:rsidRPr="00B155F5">
        <w:rPr>
          <w:rFonts w:ascii="Sylfaen" w:hAnsi="Sylfaen"/>
          <w:b/>
          <w:sz w:val="32"/>
          <w:szCs w:val="32"/>
          <w:lang w:val="hy-AM"/>
        </w:rPr>
        <w:t>ՅԿ ՊԱՊՈՅԱՆ</w:t>
      </w:r>
    </w:p>
    <w:p w14:paraId="61D45D61" w14:textId="77777777" w:rsidR="00D8607C" w:rsidRPr="00A1226E" w:rsidRDefault="00D8607C" w:rsidP="00D8607C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A1226E">
        <w:rPr>
          <w:rFonts w:ascii="Sylfaen" w:hAnsi="Sylfaen"/>
          <w:b/>
          <w:sz w:val="32"/>
          <w:szCs w:val="32"/>
          <w:lang w:val="hy-AM"/>
        </w:rPr>
        <w:t>ՂԵԿԱՎԱՐ՝  ԿԱՐԻՆԵ ՎԱՀԱՆՅԱՆ</w:t>
      </w:r>
    </w:p>
    <w:p w14:paraId="2B0F33F2" w14:textId="77777777" w:rsidR="00D8607C" w:rsidRPr="00A1226E" w:rsidRDefault="00D8607C" w:rsidP="00D8607C">
      <w:pPr>
        <w:jc w:val="both"/>
        <w:rPr>
          <w:rFonts w:ascii="Sylfaen" w:hAnsi="Sylfaen"/>
          <w:b/>
          <w:sz w:val="40"/>
          <w:szCs w:val="40"/>
          <w:u w:val="single"/>
          <w:lang w:val="hy-AM"/>
        </w:rPr>
      </w:pPr>
    </w:p>
    <w:p w14:paraId="01489F5D" w14:textId="77777777" w:rsidR="00D8607C" w:rsidRPr="00A1226E" w:rsidRDefault="00D8607C" w:rsidP="00D8607C">
      <w:pPr>
        <w:jc w:val="both"/>
        <w:rPr>
          <w:rFonts w:ascii="Sylfaen" w:hAnsi="Sylfaen"/>
          <w:b/>
          <w:sz w:val="40"/>
          <w:szCs w:val="40"/>
          <w:u w:val="single"/>
          <w:lang w:val="hy-AM"/>
        </w:rPr>
      </w:pPr>
    </w:p>
    <w:p w14:paraId="5A165B18" w14:textId="77777777" w:rsidR="00D8607C" w:rsidRPr="00A1226E" w:rsidRDefault="00D8607C" w:rsidP="00D8607C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A1226E">
        <w:rPr>
          <w:rFonts w:ascii="Sylfaen" w:hAnsi="Sylfaen"/>
          <w:b/>
          <w:sz w:val="32"/>
          <w:szCs w:val="32"/>
          <w:lang w:val="hy-AM"/>
        </w:rPr>
        <w:t xml:space="preserve">Պատրաստ է պաշտպանության </w:t>
      </w:r>
    </w:p>
    <w:p w14:paraId="26B19D49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6EBB83D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C07B0EA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6E1AAFB0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0D2D300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2F55562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8D954CA" w14:textId="77777777" w:rsidR="00D8607C" w:rsidRPr="00A1226E" w:rsidRDefault="00D8607C" w:rsidP="00D8607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64968819" w14:textId="637DEF32" w:rsidR="00D8607C" w:rsidRPr="0071581D" w:rsidRDefault="00D8607C" w:rsidP="0071581D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71581D">
        <w:rPr>
          <w:rFonts w:ascii="Sylfaen" w:hAnsi="Sylfaen"/>
          <w:b/>
          <w:sz w:val="24"/>
          <w:szCs w:val="24"/>
          <w:lang w:val="hy-AM"/>
        </w:rPr>
        <w:t>ԱՇՏԱՐԱԿ 2021</w:t>
      </w:r>
    </w:p>
    <w:p w14:paraId="7DF01932" w14:textId="77777777" w:rsidR="00D8607C" w:rsidRPr="00D8607C" w:rsidRDefault="00D8607C" w:rsidP="00E13115">
      <w:pPr>
        <w:spacing w:after="0" w:line="360" w:lineRule="auto"/>
        <w:jc w:val="center"/>
        <w:rPr>
          <w:rFonts w:ascii="GHEA Grapalat" w:hAnsi="GHEA Grapalat"/>
          <w:b/>
          <w:sz w:val="40"/>
          <w:szCs w:val="40"/>
          <w:lang w:val="hy-AM"/>
        </w:rPr>
      </w:pPr>
    </w:p>
    <w:p w14:paraId="7F038580" w14:textId="77777777" w:rsidR="00D8607C" w:rsidRPr="0090063E" w:rsidRDefault="00D8607C" w:rsidP="00D8607C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D8607C">
        <w:rPr>
          <w:rFonts w:ascii="GHEA Grapalat" w:hAnsi="GHEA Grapalat"/>
          <w:b/>
          <w:sz w:val="32"/>
          <w:szCs w:val="32"/>
          <w:lang w:val="hy-AM"/>
        </w:rPr>
        <w:lastRenderedPageBreak/>
        <w:t>Բ</w:t>
      </w:r>
      <w:r w:rsidRPr="0090063E">
        <w:rPr>
          <w:rFonts w:ascii="GHEA Grapalat" w:hAnsi="GHEA Grapalat"/>
          <w:b/>
          <w:sz w:val="32"/>
          <w:szCs w:val="32"/>
          <w:lang w:val="hy-AM"/>
        </w:rPr>
        <w:t>ՈՎԱՆԴԱԿՈՒԹՅՈՒՆ</w:t>
      </w:r>
    </w:p>
    <w:p w14:paraId="452586E5" w14:textId="0614C935" w:rsidR="00D8607C" w:rsidRPr="00216924" w:rsidRDefault="00D8607C" w:rsidP="00216924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216924">
        <w:rPr>
          <w:rFonts w:ascii="GHEA Grapalat" w:hAnsi="GHEA Grapalat"/>
          <w:b/>
          <w:sz w:val="28"/>
          <w:szCs w:val="28"/>
          <w:lang w:val="hy-AM"/>
        </w:rPr>
        <w:t>Ներածություն…………………………………</w:t>
      </w:r>
      <w:r w:rsidR="008E17DA" w:rsidRPr="00216924">
        <w:rPr>
          <w:rFonts w:ascii="GHEA Grapalat" w:hAnsi="GHEA Grapalat"/>
          <w:b/>
          <w:sz w:val="28"/>
          <w:szCs w:val="28"/>
          <w:lang w:val="hy-AM"/>
        </w:rPr>
        <w:t>…</w:t>
      </w:r>
      <w:r w:rsidR="008E17DA" w:rsidRPr="00B155F5">
        <w:rPr>
          <w:rFonts w:ascii="GHEA Grapalat" w:hAnsi="GHEA Grapalat"/>
          <w:b/>
          <w:sz w:val="28"/>
          <w:szCs w:val="28"/>
          <w:lang w:val="hy-AM"/>
        </w:rPr>
        <w:t>…………………....</w:t>
      </w:r>
      <w:r w:rsidRPr="00216924">
        <w:rPr>
          <w:rFonts w:ascii="GHEA Grapalat" w:hAnsi="GHEA Grapalat"/>
          <w:b/>
          <w:sz w:val="28"/>
          <w:szCs w:val="28"/>
          <w:lang w:val="hy-AM"/>
        </w:rPr>
        <w:t>.</w:t>
      </w:r>
      <w:r w:rsidR="00E81A12">
        <w:rPr>
          <w:rFonts w:ascii="GHEA Grapalat" w:hAnsi="GHEA Grapalat"/>
          <w:b/>
          <w:sz w:val="28"/>
          <w:szCs w:val="28"/>
          <w:lang w:val="hy-AM"/>
        </w:rPr>
        <w:t>.....</w:t>
      </w:r>
      <w:r w:rsidRPr="00216924">
        <w:rPr>
          <w:rFonts w:ascii="GHEA Grapalat" w:hAnsi="GHEA Grapalat"/>
          <w:b/>
          <w:sz w:val="28"/>
          <w:szCs w:val="28"/>
          <w:lang w:val="hy-AM"/>
        </w:rPr>
        <w:t>2</w:t>
      </w:r>
    </w:p>
    <w:p w14:paraId="71A652C8" w14:textId="7E0C56E4" w:rsidR="008E17DA" w:rsidRPr="00216924" w:rsidRDefault="008E17DA" w:rsidP="00216924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216924">
        <w:rPr>
          <w:rFonts w:ascii="GHEA Grapalat" w:hAnsi="GHEA Grapalat"/>
          <w:b/>
          <w:sz w:val="28"/>
          <w:szCs w:val="28"/>
          <w:lang w:val="hy-AM"/>
        </w:rPr>
        <w:t>Գուրգեն Մահարու կյանքի և ստեղծագործության ուսուցումը 7-րդ դասարանում……………………………………………………………………..4</w:t>
      </w:r>
    </w:p>
    <w:p w14:paraId="393EA3F7" w14:textId="65DCA934" w:rsidR="008E17DA" w:rsidRPr="00B155F5" w:rsidRDefault="008E17DA" w:rsidP="00216924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216924">
        <w:rPr>
          <w:rFonts w:ascii="GHEA Grapalat" w:hAnsi="GHEA Grapalat"/>
          <w:b/>
          <w:sz w:val="28"/>
          <w:szCs w:val="28"/>
          <w:lang w:val="hy-AM"/>
        </w:rPr>
        <w:t>Եզրակացություն</w:t>
      </w:r>
      <w:r w:rsidR="00216924" w:rsidRPr="00B155F5">
        <w:rPr>
          <w:rFonts w:ascii="GHEA Grapalat" w:hAnsi="GHEA Grapalat"/>
          <w:b/>
          <w:sz w:val="28"/>
          <w:szCs w:val="28"/>
          <w:lang w:val="hy-AM"/>
        </w:rPr>
        <w:t>………………………………………………………………..16</w:t>
      </w:r>
    </w:p>
    <w:p w14:paraId="08248BE4" w14:textId="04070004" w:rsidR="008E17DA" w:rsidRPr="00B155F5" w:rsidRDefault="008E17DA" w:rsidP="00216924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216924">
        <w:rPr>
          <w:rFonts w:ascii="GHEA Grapalat" w:hAnsi="GHEA Grapalat"/>
          <w:b/>
          <w:sz w:val="28"/>
          <w:szCs w:val="28"/>
          <w:lang w:val="hy-AM"/>
        </w:rPr>
        <w:t>Օգտագործված գրականության</w:t>
      </w:r>
      <w:r w:rsidR="00216924" w:rsidRPr="00B155F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16924">
        <w:rPr>
          <w:rFonts w:ascii="GHEA Grapalat" w:hAnsi="GHEA Grapalat"/>
          <w:b/>
          <w:sz w:val="28"/>
          <w:szCs w:val="28"/>
          <w:lang w:val="hy-AM"/>
        </w:rPr>
        <w:t>ցանկ</w:t>
      </w:r>
      <w:r w:rsidR="00216924" w:rsidRPr="00B155F5">
        <w:rPr>
          <w:rFonts w:ascii="GHEA Grapalat" w:hAnsi="GHEA Grapalat"/>
          <w:b/>
          <w:sz w:val="28"/>
          <w:szCs w:val="28"/>
          <w:lang w:val="hy-AM"/>
        </w:rPr>
        <w:t>……………………</w:t>
      </w:r>
      <w:r w:rsidRPr="00B155F5">
        <w:rPr>
          <w:rFonts w:ascii="GHEA Grapalat" w:hAnsi="GHEA Grapalat"/>
          <w:b/>
          <w:sz w:val="28"/>
          <w:szCs w:val="28"/>
          <w:lang w:val="hy-AM"/>
        </w:rPr>
        <w:t>………………………………………………………</w:t>
      </w:r>
      <w:r w:rsidR="00216924" w:rsidRPr="00B155F5">
        <w:rPr>
          <w:rFonts w:ascii="GHEA Grapalat" w:hAnsi="GHEA Grapalat"/>
          <w:b/>
          <w:sz w:val="28"/>
          <w:szCs w:val="28"/>
          <w:lang w:val="hy-AM"/>
        </w:rPr>
        <w:t>...</w:t>
      </w:r>
      <w:r w:rsidRPr="00B155F5">
        <w:rPr>
          <w:rFonts w:ascii="GHEA Grapalat" w:hAnsi="GHEA Grapalat"/>
          <w:b/>
          <w:sz w:val="28"/>
          <w:szCs w:val="28"/>
          <w:lang w:val="hy-AM"/>
        </w:rPr>
        <w:t>17</w:t>
      </w:r>
    </w:p>
    <w:p w14:paraId="045B5F63" w14:textId="77777777" w:rsidR="008E17DA" w:rsidRPr="00B155F5" w:rsidRDefault="008E17DA" w:rsidP="008E17DA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396BE905" w14:textId="77777777" w:rsidR="008E17DA" w:rsidRPr="008E17DA" w:rsidRDefault="008E17DA" w:rsidP="008E17DA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602B2138" w14:textId="77777777" w:rsidR="008E17DA" w:rsidRDefault="008E17DA" w:rsidP="00402E56">
      <w:pPr>
        <w:spacing w:after="0" w:line="360" w:lineRule="auto"/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7362F4AA" w14:textId="77777777" w:rsidR="008E17DA" w:rsidRPr="00E13115" w:rsidRDefault="008E17DA" w:rsidP="00402E56">
      <w:pPr>
        <w:spacing w:after="0" w:line="360" w:lineRule="auto"/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75444A93" w14:textId="77777777" w:rsidR="00D8607C" w:rsidRPr="00E13115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57EDD779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5A70105A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18302CE8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0B377C74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6AAE1C25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347AA583" w14:textId="77777777" w:rsidR="00D8607C" w:rsidRPr="00D8607C" w:rsidRDefault="00D8607C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12951D70" w14:textId="5EABC921" w:rsidR="00402E56" w:rsidRDefault="00402E56" w:rsidP="00402E56">
      <w:pPr>
        <w:spacing w:after="0" w:line="360" w:lineRule="auto"/>
        <w:jc w:val="both"/>
        <w:rPr>
          <w:rFonts w:ascii="GHEA Grapalat" w:hAnsi="GHEA Grapalat"/>
          <w:b/>
          <w:sz w:val="40"/>
          <w:szCs w:val="40"/>
          <w:lang w:val="hy-AM"/>
        </w:rPr>
      </w:pPr>
    </w:p>
    <w:p w14:paraId="7F4FDF0F" w14:textId="77777777" w:rsidR="00216924" w:rsidRPr="000A256A" w:rsidRDefault="00216924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D970B74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69F6311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A85BD1" w14:textId="77777777" w:rsidR="00402E56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D73632" w14:textId="77777777" w:rsidR="00D8607C" w:rsidRPr="0071581D" w:rsidRDefault="00D8607C" w:rsidP="00D8607C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71581D">
        <w:rPr>
          <w:rFonts w:ascii="GHEA Grapalat" w:hAnsi="GHEA Grapalat"/>
          <w:b/>
          <w:sz w:val="32"/>
          <w:szCs w:val="32"/>
          <w:lang w:val="hy-AM"/>
        </w:rPr>
        <w:lastRenderedPageBreak/>
        <w:t>Ներածություն</w:t>
      </w:r>
    </w:p>
    <w:p w14:paraId="1F46EAC4" w14:textId="77777777" w:rsidR="003E76DF" w:rsidRDefault="0090063E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06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>Գրականությունը</w:t>
      </w:r>
      <w:r w:rsidR="005B2650">
        <w:rPr>
          <w:rFonts w:ascii="GHEA Grapalat" w:hAnsi="GHEA Grapalat"/>
          <w:sz w:val="24"/>
          <w:szCs w:val="24"/>
          <w:lang w:val="hy-AM"/>
        </w:rPr>
        <w:t>՝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 xml:space="preserve"> որպես ուսումնական առարկա</w:t>
      </w:r>
      <w:r w:rsidR="005B2650" w:rsidRPr="005B2650">
        <w:rPr>
          <w:rFonts w:ascii="GHEA Grapalat" w:hAnsi="GHEA Grapalat"/>
          <w:sz w:val="24"/>
          <w:szCs w:val="24"/>
          <w:lang w:val="hy-AM"/>
        </w:rPr>
        <w:t>,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>միշտ էլ մեծ նրանակություն է ունեցե</w:t>
      </w:r>
      <w:r w:rsidR="005B2650" w:rsidRPr="005B2650">
        <w:rPr>
          <w:rFonts w:ascii="GHEA Grapalat" w:hAnsi="GHEA Grapalat"/>
          <w:sz w:val="24"/>
          <w:szCs w:val="24"/>
          <w:lang w:val="hy-AM"/>
        </w:rPr>
        <w:t>լ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 xml:space="preserve"> դպրոցական ուսումնական գործընթացում: Այս առումով Գուրգեն </w:t>
      </w:r>
      <w:r w:rsidR="005B2650">
        <w:rPr>
          <w:rFonts w:ascii="GHEA Grapalat" w:hAnsi="GHEA Grapalat"/>
          <w:sz w:val="24"/>
          <w:szCs w:val="24"/>
          <w:lang w:val="hy-AM"/>
        </w:rPr>
        <w:t>Մահարու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55">
        <w:rPr>
          <w:rFonts w:ascii="GHEA Grapalat" w:hAnsi="GHEA Grapalat"/>
          <w:sz w:val="24"/>
          <w:szCs w:val="24"/>
          <w:lang w:val="hy-AM"/>
        </w:rPr>
        <w:t>ստեղծագործության ուսումնասիրությունը</w:t>
      </w:r>
      <w:r w:rsidR="003E76DF" w:rsidRPr="003E76DF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6DF">
        <w:rPr>
          <w:rFonts w:ascii="GHEA Grapalat" w:hAnsi="GHEA Grapalat"/>
          <w:sz w:val="24"/>
          <w:szCs w:val="24"/>
          <w:lang w:val="hy-AM"/>
        </w:rPr>
        <w:t xml:space="preserve">սովորողներին ամբողջական </w:t>
      </w:r>
      <w:r w:rsidR="00DA5055">
        <w:rPr>
          <w:rFonts w:ascii="GHEA Grapalat" w:hAnsi="GHEA Grapalat"/>
          <w:sz w:val="24"/>
          <w:szCs w:val="24"/>
          <w:lang w:val="hy-AM"/>
        </w:rPr>
        <w:t>պատկերացում</w:t>
      </w:r>
      <w:r w:rsidR="003E76DF">
        <w:rPr>
          <w:rFonts w:ascii="GHEA Grapalat" w:hAnsi="GHEA Grapalat"/>
          <w:sz w:val="24"/>
          <w:szCs w:val="24"/>
          <w:lang w:val="hy-AM"/>
        </w:rPr>
        <w:t xml:space="preserve"> է տալիս անցյալ դար</w:t>
      </w:r>
      <w:r w:rsidR="005B2650" w:rsidRPr="005B265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A5055">
        <w:rPr>
          <w:rFonts w:ascii="GHEA Grapalat" w:hAnsi="GHEA Grapalat"/>
          <w:sz w:val="24"/>
          <w:szCs w:val="24"/>
          <w:lang w:val="hy-AM"/>
        </w:rPr>
        <w:t>երկրո</w:t>
      </w:r>
      <w:r w:rsidR="005B2650" w:rsidRPr="005B2650">
        <w:rPr>
          <w:rFonts w:ascii="GHEA Grapalat" w:hAnsi="GHEA Grapalat"/>
          <w:sz w:val="24"/>
          <w:szCs w:val="24"/>
          <w:lang w:val="hy-AM"/>
        </w:rPr>
        <w:t>րդ քառորդի ողբերգական ժամանակաշրջանը ամբողջովին ընկալելու  համար: Մի շրջափուլ, երբ խեղդվում է ազատ միտքը, մտածողությունն ու խոսքը:</w:t>
      </w:r>
    </w:p>
    <w:p w14:paraId="7EA9296E" w14:textId="77777777" w:rsidR="0090063E" w:rsidRPr="0071581D" w:rsidRDefault="005B2650" w:rsidP="0090063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5B2650">
        <w:rPr>
          <w:rFonts w:ascii="GHEA Grapalat" w:hAnsi="GHEA Grapalat"/>
          <w:sz w:val="24"/>
          <w:szCs w:val="24"/>
          <w:lang w:val="hy-AM"/>
        </w:rPr>
        <w:t>Ընկալելով և յուրացնելով թեման</w:t>
      </w:r>
      <w:r w:rsidR="00DA5055" w:rsidRPr="00DA5055">
        <w:rPr>
          <w:rFonts w:ascii="GHEA Grapalat" w:hAnsi="GHEA Grapalat"/>
          <w:sz w:val="24"/>
          <w:szCs w:val="24"/>
          <w:lang w:val="hy-AM"/>
        </w:rPr>
        <w:t>՝</w:t>
      </w:r>
      <w:r w:rsidRPr="005B2650">
        <w:rPr>
          <w:rFonts w:ascii="GHEA Grapalat" w:hAnsi="GHEA Grapalat"/>
          <w:sz w:val="24"/>
          <w:szCs w:val="24"/>
          <w:lang w:val="hy-AM"/>
        </w:rPr>
        <w:t xml:space="preserve"> սովորողները ամբողջական պատկերացում կկազմեն հայ հասարակական-քաղաքական մտքի </w:t>
      </w:r>
      <w:r w:rsidR="00DA5055">
        <w:rPr>
          <w:rFonts w:ascii="GHEA Grapalat" w:hAnsi="GHEA Grapalat"/>
          <w:sz w:val="24"/>
          <w:szCs w:val="24"/>
          <w:lang w:val="hy-AM"/>
        </w:rPr>
        <w:t>և</w:t>
      </w:r>
      <w:r w:rsidRPr="005B2650">
        <w:rPr>
          <w:rFonts w:ascii="GHEA Grapalat" w:hAnsi="GHEA Grapalat"/>
          <w:sz w:val="24"/>
          <w:szCs w:val="24"/>
          <w:lang w:val="hy-AM"/>
        </w:rPr>
        <w:t xml:space="preserve"> խորհրդային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5B2650">
        <w:rPr>
          <w:rFonts w:ascii="GHEA Grapalat" w:hAnsi="GHEA Grapalat"/>
          <w:sz w:val="24"/>
          <w:szCs w:val="24"/>
          <w:lang w:val="hy-AM"/>
        </w:rPr>
        <w:t>ազատ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5B2650">
        <w:rPr>
          <w:rFonts w:ascii="GHEA Grapalat" w:hAnsi="GHEA Grapalat"/>
          <w:sz w:val="24"/>
          <w:szCs w:val="24"/>
          <w:lang w:val="hy-AM"/>
        </w:rPr>
        <w:t xml:space="preserve"> գաղափարախոսության մասին: </w:t>
      </w:r>
      <w:r w:rsidR="0090063E" w:rsidRPr="000A256A">
        <w:rPr>
          <w:rFonts w:ascii="GHEA Grapalat" w:hAnsi="GHEA Grapalat"/>
          <w:b/>
          <w:sz w:val="24"/>
          <w:szCs w:val="24"/>
          <w:lang w:val="hy-AM"/>
        </w:rPr>
        <w:tab/>
      </w:r>
    </w:p>
    <w:p w14:paraId="3AA7650F" w14:textId="77777777" w:rsidR="0090063E" w:rsidRPr="000A256A" w:rsidRDefault="0090063E" w:rsidP="0090063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1581D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A256A">
        <w:rPr>
          <w:rFonts w:ascii="GHEA Grapalat" w:hAnsi="GHEA Grapalat"/>
          <w:sz w:val="24"/>
          <w:szCs w:val="24"/>
          <w:lang w:val="hy-AM"/>
        </w:rPr>
        <w:t>7-րդ դասարանում աշակերտը գրականությունը ուսումնասիրում է որպես առանձին առարկա: Այստեղ նա կարողանում է գրողի ստեղծագործության մասին գաղափար կազմել՝ ծանոթանալով և՛ նրա կյանքին, և՛ ստեղծագործության պատմությանը ոչ միայն մեկ, այլև հաճախ մեկից ավելի ստեղծագործությունների ուսումնասիրության միջոցով:</w:t>
      </w:r>
    </w:p>
    <w:p w14:paraId="42DCD348" w14:textId="77777777" w:rsidR="0090063E" w:rsidRPr="000A256A" w:rsidRDefault="0090063E" w:rsidP="009006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Ուսումնասիրելով Մահարու ստեղծագործության ընտրված էջերը՝ աշակերտի մոտ ձևավորվում է գեղեցիկի յուրահատուկ ճաշակ: Միաժամանակ նա մեծ ճանաչողություն է ձեռք բերում. եղեռնից մազապուրծ պատանին նոր էր սկսել ինքնահաստատվել, երբ 1937-ի սարսափները սկսվեցին: Այս տարիների մասին ուրիշ էլ որտեղի՞ց  կարող է  աշակերտը իմանալ:</w:t>
      </w:r>
    </w:p>
    <w:p w14:paraId="1063ECA6" w14:textId="647A503A" w:rsidR="0071581D" w:rsidRPr="0071581D" w:rsidRDefault="0090063E" w:rsidP="0071581D">
      <w:pPr>
        <w:spacing w:after="0" w:line="36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հարու ստեղծագործության միջոցով աշակերտի առջև բացվում են ժամանակի և կյանքի իրական պատկերները: Մեծ է նաև երկերի դաստիարակչական նշանակությունը: Սովորողները հայրենասիրության, տոկունության և պայքարելու մեծ դասեր են ստանում:</w:t>
      </w:r>
    </w:p>
    <w:p w14:paraId="208CF04A" w14:textId="77777777" w:rsidR="00C91CF2" w:rsidRPr="003E76DF" w:rsidRDefault="00BC4801" w:rsidP="005B2650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4801">
        <w:rPr>
          <w:rFonts w:ascii="GHEA Grapalat" w:hAnsi="GHEA Grapalat"/>
          <w:b/>
          <w:sz w:val="24"/>
          <w:szCs w:val="24"/>
          <w:lang w:val="hy-AM"/>
        </w:rPr>
        <w:t>Հ</w:t>
      </w:r>
      <w:r w:rsidRPr="003E76DF">
        <w:rPr>
          <w:rFonts w:ascii="GHEA Grapalat" w:hAnsi="GHEA Grapalat"/>
          <w:b/>
          <w:sz w:val="24"/>
          <w:szCs w:val="24"/>
          <w:lang w:val="hy-AM"/>
        </w:rPr>
        <w:t>ետազոտության թեման</w:t>
      </w:r>
    </w:p>
    <w:p w14:paraId="59EAFC01" w14:textId="77777777" w:rsidR="00BC4801" w:rsidRPr="003E76DF" w:rsidRDefault="00BC4801" w:rsidP="00BC480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6DF">
        <w:rPr>
          <w:rFonts w:ascii="GHEA Grapalat" w:hAnsi="GHEA Grapalat"/>
          <w:b/>
          <w:sz w:val="24"/>
          <w:szCs w:val="24"/>
          <w:lang w:val="hy-AM"/>
        </w:rPr>
        <w:tab/>
      </w:r>
      <w:r w:rsidRPr="003E76DF">
        <w:rPr>
          <w:rFonts w:ascii="GHEA Grapalat" w:hAnsi="GHEA Grapalat"/>
          <w:sz w:val="24"/>
          <w:szCs w:val="24"/>
          <w:lang w:val="hy-AM"/>
        </w:rPr>
        <w:t xml:space="preserve">Գուրգեն Մահարու ստեղծագործության ուսուցումը 7-րդ դասարանում </w:t>
      </w:r>
    </w:p>
    <w:p w14:paraId="5811286E" w14:textId="77777777" w:rsidR="00AF71B1" w:rsidRDefault="00BC4801" w:rsidP="00BC480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7A23B41A" w14:textId="77777777" w:rsidR="00AF71B1" w:rsidRDefault="00AF71B1" w:rsidP="00BC480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46C15197" w14:textId="77777777" w:rsidR="00AF71B1" w:rsidRDefault="00AF71B1" w:rsidP="00BC480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26D2AA40" w14:textId="33D7A79D" w:rsidR="00C91CF2" w:rsidRPr="003E76DF" w:rsidRDefault="00AF71B1" w:rsidP="00BC480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                               </w:t>
      </w:r>
      <w:bookmarkStart w:id="0" w:name="_GoBack"/>
      <w:bookmarkEnd w:id="0"/>
      <w:r w:rsidR="00BC4801" w:rsidRPr="003E76DF">
        <w:rPr>
          <w:rFonts w:ascii="GHEA Grapalat" w:hAnsi="GHEA Grapalat"/>
          <w:b/>
          <w:sz w:val="24"/>
          <w:szCs w:val="24"/>
          <w:lang w:val="hy-AM"/>
        </w:rPr>
        <w:t>Հետազոտության նպատակը</w:t>
      </w:r>
    </w:p>
    <w:p w14:paraId="7ADA24B3" w14:textId="77777777" w:rsidR="00BC4801" w:rsidRPr="003E76DF" w:rsidRDefault="00BC4801" w:rsidP="00BC480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76DF">
        <w:rPr>
          <w:rFonts w:ascii="GHEA Grapalat" w:hAnsi="GHEA Grapalat"/>
          <w:sz w:val="24"/>
          <w:szCs w:val="24"/>
          <w:lang w:val="hy-AM"/>
        </w:rPr>
        <w:tab/>
        <w:t>Գտնել ուսումնադաստիարակչական այն ուղիները, որոնց օգնությամբ հնարավոր կլինի հասնել սովորողների մոտ ճանաչողական ակտիվության բարձրացմանը:</w:t>
      </w:r>
    </w:p>
    <w:p w14:paraId="1DBEE3DC" w14:textId="77777777" w:rsidR="00BC4801" w:rsidRDefault="00BC4801" w:rsidP="00BC480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E76DF">
        <w:rPr>
          <w:rFonts w:ascii="GHEA Grapalat" w:hAnsi="GHEA Grapalat"/>
          <w:sz w:val="24"/>
          <w:szCs w:val="24"/>
          <w:lang w:val="hy-AM"/>
        </w:rPr>
        <w:tab/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ույթները</w:t>
      </w:r>
      <w:proofErr w:type="spellEnd"/>
    </w:p>
    <w:p w14:paraId="3F383A13" w14:textId="77777777" w:rsidR="00BC4801" w:rsidRDefault="00BC4801" w:rsidP="00BC480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ահար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գ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սի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14:paraId="6B18CBDB" w14:textId="77777777" w:rsidR="00BC4801" w:rsidRDefault="00BC4801" w:rsidP="00BC480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ղափ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ակենսագ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իպակ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14:paraId="31519269" w14:textId="77777777" w:rsidR="003E76DF" w:rsidRPr="00BB16FC" w:rsidRDefault="00BC4801" w:rsidP="00BB16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Ծանոթ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հար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ոեզիային</w:t>
      </w:r>
      <w:proofErr w:type="spellEnd"/>
      <w:r w:rsidR="003E76DF">
        <w:rPr>
          <w:rFonts w:ascii="GHEA Grapalat" w:hAnsi="GHEA Grapalat"/>
          <w:sz w:val="24"/>
          <w:szCs w:val="24"/>
          <w:lang w:val="en-US"/>
        </w:rPr>
        <w:t>:</w:t>
      </w:r>
    </w:p>
    <w:p w14:paraId="216A97BE" w14:textId="77777777" w:rsidR="003E76DF" w:rsidRDefault="003E76DF" w:rsidP="003E76DF">
      <w:pPr>
        <w:tabs>
          <w:tab w:val="left" w:pos="709"/>
        </w:tabs>
        <w:spacing w:line="432" w:lineRule="auto"/>
        <w:jc w:val="both"/>
        <w:rPr>
          <w:rFonts w:ascii="GHEA Grapalat" w:hAnsi="GHEA Grapalat" w:cs="Arial Unicode"/>
          <w:b/>
          <w:lang w:val="hy-AM"/>
        </w:rPr>
      </w:pPr>
      <w:r>
        <w:rPr>
          <w:rFonts w:ascii="Sylfaen" w:hAnsi="Sylfaen" w:cs="Arial Unicode"/>
          <w:lang w:val="hy-AM"/>
        </w:rPr>
        <w:tab/>
      </w:r>
      <w:r>
        <w:rPr>
          <w:rFonts w:ascii="GHEA Grapalat" w:hAnsi="GHEA Grapalat" w:cs="Arial Unicode"/>
          <w:b/>
          <w:lang w:val="hy-AM"/>
        </w:rPr>
        <w:t xml:space="preserve">Հետազոտության </w:t>
      </w:r>
      <w:r w:rsidR="000A4A14">
        <w:rPr>
          <w:rFonts w:ascii="GHEA Grapalat" w:hAnsi="GHEA Grapalat" w:cs="Arial Unicode"/>
          <w:b/>
          <w:lang w:val="hy-AM"/>
        </w:rPr>
        <w:t>վերջնարդյունքները</w:t>
      </w:r>
    </w:p>
    <w:p w14:paraId="114C2673" w14:textId="77777777" w:rsidR="003E76DF" w:rsidRPr="000A4A14" w:rsidRDefault="003E76DF" w:rsidP="000A4A14">
      <w:pPr>
        <w:tabs>
          <w:tab w:val="left" w:pos="709"/>
        </w:tabs>
        <w:spacing w:line="432" w:lineRule="auto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 w:cs="Arial Unicode"/>
          <w:b/>
          <w:lang w:val="hy-AM"/>
        </w:rPr>
        <w:t xml:space="preserve">       </w:t>
      </w:r>
      <w:r w:rsidR="000A4A14" w:rsidRPr="000A4A14">
        <w:rPr>
          <w:rFonts w:ascii="GHEA Grapalat" w:hAnsi="GHEA Grapalat" w:cs="Arial Unicode"/>
          <w:lang w:val="hy-AM"/>
        </w:rPr>
        <w:t>Սովորողները թեմայի ավարտին պետք է կարողանան գնահատել Մահարու ստեղծագործությունը, պատկերացում կազմեն այն ժամանակաշրջանի մասին, երբ ապրել ու ստեղծագործել է մեծ գրողը, զգան նրա պոեզիան, սիրեն այն, անգիր սովորեն իրենց դուր եկած բանաստեղծությունները, բանավոր և գրավոր կարողանան արտահայտել իրենց մտքերը, վիճաբանեն</w:t>
      </w:r>
      <w:r w:rsidR="00D01F75" w:rsidRPr="00D01F75">
        <w:rPr>
          <w:rFonts w:ascii="GHEA Grapalat" w:hAnsi="GHEA Grapalat" w:cs="Arial Unicode"/>
          <w:lang w:val="hy-AM"/>
        </w:rPr>
        <w:t xml:space="preserve"> հիմնահարցերի շուրջը, </w:t>
      </w:r>
      <w:r w:rsidR="00D01F75">
        <w:rPr>
          <w:rFonts w:ascii="GHEA Grapalat" w:hAnsi="GHEA Grapalat" w:cs="Arial Unicode"/>
          <w:lang w:val="hy-AM"/>
        </w:rPr>
        <w:t>վեր հանեն</w:t>
      </w:r>
      <w:r w:rsidR="00D01F75" w:rsidRPr="00D01F75">
        <w:rPr>
          <w:rFonts w:ascii="GHEA Grapalat" w:hAnsi="GHEA Grapalat" w:cs="Arial Unicode"/>
          <w:lang w:val="hy-AM"/>
        </w:rPr>
        <w:t xml:space="preserve"> Մահարու ստեղծագործության արդիականությունը:</w:t>
      </w:r>
      <w:r>
        <w:rPr>
          <w:rFonts w:ascii="GHEA Grapalat" w:hAnsi="GHEA Grapalat" w:cs="Arial"/>
          <w:bCs/>
          <w:lang w:val="hy-AM"/>
        </w:rPr>
        <w:t xml:space="preserve">  </w:t>
      </w:r>
    </w:p>
    <w:p w14:paraId="316BB5C3" w14:textId="77777777" w:rsidR="00C91CF2" w:rsidRDefault="00C91CF2" w:rsidP="005B2650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0C28C539" w14:textId="77777777" w:rsidR="00402E56" w:rsidRPr="0071581D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322C4D9" w14:textId="77777777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37E66198" w14:textId="77777777" w:rsidR="003B178C" w:rsidRDefault="003B178C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3AD6DE" w14:textId="77777777" w:rsidR="003B178C" w:rsidRDefault="003B178C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851C38A" w14:textId="362D4E1E" w:rsidR="003B178C" w:rsidRDefault="003B178C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031A9E8F" w14:textId="2F417645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D62EFE2" w14:textId="5799B87F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F47C2AB" w14:textId="3F03EE7E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4E11F7C" w14:textId="1B818502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D8509A" w14:textId="4F990A99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D386394" w14:textId="3750EFFF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713CB33" w14:textId="0D673AE6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C4B3516" w14:textId="7C407B49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5B90CFC" w14:textId="77777777" w:rsidR="00216924" w:rsidRDefault="00216924" w:rsidP="00402E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1EE9A0F" w14:textId="77777777" w:rsidR="0090063E" w:rsidRPr="0071581D" w:rsidRDefault="0090063E" w:rsidP="00216924">
      <w:pPr>
        <w:spacing w:after="0"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499921C4" w14:textId="77777777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0A256A">
        <w:rPr>
          <w:rFonts w:ascii="GHEA Grapalat" w:hAnsi="GHEA Grapalat"/>
          <w:b/>
          <w:sz w:val="28"/>
          <w:szCs w:val="28"/>
          <w:lang w:val="hy-AM"/>
        </w:rPr>
        <w:t>Գուրգեն Մահարու կյանքի և ստեղծագործության ուսուցումը 7-րդ դասարանում</w:t>
      </w:r>
    </w:p>
    <w:p w14:paraId="12B140C3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50E232D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 Լինելով Չարենցի և Բակունցի ժամանակակիցը՝ Գուրգեն  Մահարին կարողացավ նոր խոսք բերել գրականություն, խոսք, որը առանձնանում է նուրբ քնարականությամբ, ասելիքի թարմությամբ, մեղմ հումորով, լեզվա-ոճական յուրահատկությամբ: </w:t>
      </w:r>
    </w:p>
    <w:p w14:paraId="7A6840DF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Մահարու ստեղծագործությունը անծանոթ չէ  7-րդ դասարանում սովորող աշակերտին: Նա դեռևս 6-րդ դասարանում ծանոթացել է «Մանկություն» վիպակից մի հատվածի,  դրա հետ կապված գրողի կենսագրական տեղեկություններին: </w:t>
      </w:r>
    </w:p>
    <w:p w14:paraId="0C8DAED0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7-րդ դասարանում Մահարու աշխարհի հետ աշակերտին ավելի մոտիկից  հաղորդակից դարձնելու  համար մեր կողմից ընտրվում </w:t>
      </w:r>
      <w:r w:rsidR="00841D67">
        <w:rPr>
          <w:rFonts w:ascii="GHEA Grapalat" w:hAnsi="GHEA Grapalat"/>
          <w:sz w:val="24"/>
          <w:szCs w:val="24"/>
          <w:lang w:val="hy-AM"/>
        </w:rPr>
        <w:t>են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Եղիշե Չարենցի՝ Մահարուն նվիրված տողերը.</w:t>
      </w:r>
    </w:p>
    <w:p w14:paraId="32782885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Երգերդ աղբյուր են զուլալ՝</w:t>
      </w:r>
    </w:p>
    <w:p w14:paraId="46B750AE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եր երկրի արևից բխած,</w:t>
      </w:r>
    </w:p>
    <w:p w14:paraId="019EFF4D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Դու մեր երկրի պես շռայլ,</w:t>
      </w:r>
    </w:p>
    <w:p w14:paraId="4BB4E984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եր երկրի պես հորդառատ ու բաց:</w:t>
      </w:r>
    </w:p>
    <w:p w14:paraId="766F3DCD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Կարդալով քո գիրքը անհուն՝</w:t>
      </w:r>
    </w:p>
    <w:p w14:paraId="24A2C667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Հավատում եմ գալիքին մեր:</w:t>
      </w:r>
    </w:p>
    <w:p w14:paraId="13A22AAC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Օ,՜ ինչքան է սիրտը վեհանում,</w:t>
      </w:r>
    </w:p>
    <w:p w14:paraId="4F4BC660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Որ նման երգեր է տվել:</w:t>
      </w:r>
    </w:p>
    <w:p w14:paraId="29062C11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Պայծառ է մեր երկրի գալիքը,</w:t>
      </w:r>
    </w:p>
    <w:p w14:paraId="6CD53DD2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Օ՜, բարի հերկերի գուսան:</w:t>
      </w:r>
    </w:p>
    <w:p w14:paraId="4BB1A397" w14:textId="77777777" w:rsidR="00402E56" w:rsidRPr="000A256A" w:rsidRDefault="00402E56" w:rsidP="00402E56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Թող հավետ ապրի այս ծաղիկը</w:t>
      </w:r>
    </w:p>
    <w:p w14:paraId="78DDACE5" w14:textId="77777777" w:rsidR="00402E56" w:rsidRDefault="00402E56" w:rsidP="003B178C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եր դաշտերում բուսած:</w:t>
      </w:r>
    </w:p>
    <w:p w14:paraId="6B3ED39C" w14:textId="77777777" w:rsidR="003B178C" w:rsidRPr="000A256A" w:rsidRDefault="003B178C" w:rsidP="003B178C">
      <w:pPr>
        <w:spacing w:after="0" w:line="360" w:lineRule="auto"/>
        <w:ind w:left="2880" w:firstLine="720"/>
        <w:rPr>
          <w:rFonts w:ascii="GHEA Grapalat" w:hAnsi="GHEA Grapalat"/>
          <w:sz w:val="24"/>
          <w:szCs w:val="24"/>
          <w:lang w:val="hy-AM"/>
        </w:rPr>
      </w:pPr>
    </w:p>
    <w:p w14:paraId="644902C7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Այո՛, պատահական չէ այս բանաստեղծության ընթերցումը՝ որպես դասի մուտք, որովհետև Գուրգեն Մահարու անունը դրվում է հենց Չարենցի կողքին: Նրանք, լինելով սերնդակից գրողներ, ավա՜ղ, եղան նաև բախտակիցներ: 1937-ի մահաշունչ ալիքը չշրջանցեց նաև նրանց: Տարբերությունը միայն այն էր, որ Չարենցը չդիմացավ և հենց բանտում կնքեց իր մահկանացուն, իսկ Մահարին դատապարտված էր դանդաղ մահվան. 1936 թվականի օգոստոսից մինչև 1954 թվականը կարճատև ընդմիջումով (ընդամենը</w:t>
      </w:r>
      <w:r w:rsidR="0070660B">
        <w:rPr>
          <w:rFonts w:ascii="GHEA Grapalat" w:hAnsi="GHEA Grapalat"/>
          <w:sz w:val="24"/>
          <w:szCs w:val="24"/>
          <w:lang w:val="hy-AM"/>
        </w:rPr>
        <w:t xml:space="preserve"> 440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օր) նա գտնվել է աքսորավայրերում: Նա տառապեց, տրորվեց, բայց նորից ծլարձակեց, արմատներով կառչեց հողից և հաղթեց մահվանը: Այստեղ անպայման պետք է ավելացնել, որ Մահարին միակը չէր: Այդ նույն ճակատագրին արժանացան Վահրամ Ալազանը, Մկրտիչ Արմենը, Վաղարշակ Նորենցը, ավելի դաժան գտնվեցին Բակունցի, Չարենցի,  Թոթովենցի և ուրիշ շատ-շատերի հանդեպ:</w:t>
      </w:r>
    </w:p>
    <w:p w14:paraId="5FFC76EA" w14:textId="77777777" w:rsidR="00402E56" w:rsidRPr="002F47F2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7-րդ դասարանի  աշակերտին  պետք է որոշակի գաղափար տալ 1915 և 1937 թվականների մասին: Նա պիտի հասկանա, որ դրանք իրար լրացնող չարիքներ են եղել հայ ժողովրդի համար: Ճակատագրի դաժան խաղով այս երկու չարիքներն էլ կարծես պահված էին Մահարու համար: </w:t>
      </w:r>
      <w:r w:rsidR="00740138" w:rsidRPr="00740138">
        <w:rPr>
          <w:rFonts w:ascii="GHEA Grapalat" w:hAnsi="GHEA Grapalat"/>
          <w:sz w:val="24"/>
          <w:szCs w:val="24"/>
          <w:lang w:val="hy-AM"/>
        </w:rPr>
        <w:t xml:space="preserve">Դեռևս 6-րդ դասարանում սովորողները </w:t>
      </w:r>
      <w:r w:rsidR="00CF49E3">
        <w:rPr>
          <w:rFonts w:ascii="GHEA Grapalat" w:hAnsi="GHEA Grapalat"/>
          <w:sz w:val="24"/>
          <w:szCs w:val="24"/>
          <w:lang w:val="hy-AM"/>
        </w:rPr>
        <w:t>«Մանկություն»</w:t>
      </w:r>
      <w:r w:rsidR="00740138" w:rsidRPr="00740138">
        <w:rPr>
          <w:rFonts w:ascii="GHEA Grapalat" w:hAnsi="GHEA Grapalat"/>
          <w:sz w:val="24"/>
          <w:szCs w:val="24"/>
          <w:lang w:val="hy-AM"/>
        </w:rPr>
        <w:t xml:space="preserve"> վիպակից մի հատված ուսումնասիրել են: </w:t>
      </w:r>
      <w:r w:rsidR="00740138">
        <w:rPr>
          <w:rFonts w:ascii="GHEA Grapalat" w:hAnsi="GHEA Grapalat"/>
          <w:sz w:val="24"/>
          <w:szCs w:val="24"/>
          <w:lang w:val="hy-AM"/>
        </w:rPr>
        <w:t>7-րդ դասարանում</w:t>
      </w:r>
      <w:r w:rsidR="00740138" w:rsidRPr="00740138">
        <w:rPr>
          <w:rFonts w:ascii="GHEA Grapalat" w:hAnsi="GHEA Grapalat"/>
          <w:sz w:val="24"/>
          <w:szCs w:val="24"/>
          <w:lang w:val="hy-AM"/>
        </w:rPr>
        <w:t xml:space="preserve"> արտադասարանային ընթերցանության միջոցով արդեն կարդացած պիտի լինեն </w:t>
      </w:r>
      <w:r w:rsidR="00CF49E3">
        <w:rPr>
          <w:rFonts w:ascii="GHEA Grapalat" w:hAnsi="GHEA Grapalat"/>
          <w:sz w:val="24"/>
          <w:szCs w:val="24"/>
          <w:lang w:val="hy-AM"/>
        </w:rPr>
        <w:t>«Մանկություն»</w:t>
      </w:r>
      <w:r w:rsidR="002F47F2" w:rsidRPr="002F47F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F49E3">
        <w:rPr>
          <w:rFonts w:ascii="GHEA Grapalat" w:hAnsi="GHEA Grapalat"/>
          <w:sz w:val="24"/>
          <w:szCs w:val="24"/>
          <w:lang w:val="hy-AM"/>
        </w:rPr>
        <w:t>«Պատանեկություն»</w:t>
      </w:r>
      <w:r w:rsidR="002F47F2" w:rsidRPr="002F47F2">
        <w:rPr>
          <w:rFonts w:ascii="GHEA Grapalat" w:hAnsi="GHEA Grapalat"/>
          <w:sz w:val="24"/>
          <w:szCs w:val="24"/>
          <w:lang w:val="hy-AM"/>
        </w:rPr>
        <w:t xml:space="preserve"> վիպակները: Ուսուցիչը հանձնարարում է աշակերտներին հետազոտական աշխատանք կատարել.</w:t>
      </w:r>
      <w:r w:rsidR="00CF49E3" w:rsidRPr="00CF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7F2" w:rsidRPr="002F47F2">
        <w:rPr>
          <w:rFonts w:ascii="GHEA Grapalat" w:hAnsi="GHEA Grapalat"/>
          <w:sz w:val="24"/>
          <w:szCs w:val="24"/>
          <w:lang w:val="hy-AM"/>
        </w:rPr>
        <w:t xml:space="preserve">տեղեկություններ հավաքել 1915 և 1937 </w:t>
      </w:r>
      <w:r w:rsidR="002F47F2">
        <w:rPr>
          <w:rFonts w:ascii="GHEA Grapalat" w:hAnsi="GHEA Grapalat"/>
          <w:sz w:val="24"/>
          <w:szCs w:val="24"/>
          <w:lang w:val="hy-AM"/>
        </w:rPr>
        <w:t>թ</w:t>
      </w:r>
      <w:r w:rsidR="002F47F2" w:rsidRPr="002F47F2">
        <w:rPr>
          <w:rFonts w:ascii="GHEA Grapalat" w:hAnsi="GHEA Grapalat"/>
          <w:sz w:val="24"/>
          <w:szCs w:val="24"/>
          <w:lang w:val="hy-AM"/>
        </w:rPr>
        <w:t>վականներին կատարված ոճրագործությունների մասին:</w:t>
      </w:r>
    </w:p>
    <w:p w14:paraId="736ADB0D" w14:textId="77777777" w:rsidR="00402E56" w:rsidRPr="000A256A" w:rsidRDefault="00B6439E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439E">
        <w:rPr>
          <w:rFonts w:ascii="GHEA Grapalat" w:hAnsi="GHEA Grapalat"/>
          <w:sz w:val="24"/>
          <w:szCs w:val="24"/>
          <w:lang w:val="hy-AM"/>
        </w:rPr>
        <w:t>Աշակերտները իրենց ունեցած տեղեկություններով ներկայացնում են Մահարուն: Ուսուցիչը լրացումներ կարող է կատարել: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439E">
        <w:rPr>
          <w:rFonts w:ascii="GHEA Grapalat" w:hAnsi="GHEA Grapalat"/>
          <w:sz w:val="24"/>
          <w:szCs w:val="24"/>
          <w:lang w:val="hy-AM"/>
        </w:rPr>
        <w:t>Կարելի է որպես լրացուցիչ տեղեկություն սովորողներ</w:t>
      </w:r>
      <w:r w:rsidR="001E1D89" w:rsidRPr="001E1D89">
        <w:rPr>
          <w:rFonts w:ascii="GHEA Grapalat" w:hAnsi="GHEA Grapalat"/>
          <w:sz w:val="24"/>
          <w:szCs w:val="24"/>
          <w:lang w:val="hy-AM"/>
        </w:rPr>
        <w:t>ի</w:t>
      </w:r>
      <w:r w:rsidRPr="00B6439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E1D89" w:rsidRPr="001E1D89">
        <w:rPr>
          <w:rFonts w:ascii="GHEA Grapalat" w:hAnsi="GHEA Grapalat"/>
          <w:sz w:val="24"/>
          <w:szCs w:val="24"/>
          <w:lang w:val="hy-AM"/>
        </w:rPr>
        <w:t>տրամադրել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D89">
        <w:rPr>
          <w:rFonts w:ascii="GHEA Grapalat" w:hAnsi="GHEA Grapalat"/>
          <w:sz w:val="24"/>
          <w:szCs w:val="24"/>
          <w:lang w:val="hy-AM"/>
        </w:rPr>
        <w:t>գրողի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 xml:space="preserve"> ծննդյան տարեթվի վերաբերյալ  իրարամերժ կարծիքներ</w:t>
      </w:r>
      <w:r w:rsidR="001E1D89" w:rsidRPr="001E1D89">
        <w:rPr>
          <w:rFonts w:ascii="GHEA Grapalat" w:hAnsi="GHEA Grapalat"/>
          <w:sz w:val="24"/>
          <w:szCs w:val="24"/>
          <w:lang w:val="hy-AM"/>
        </w:rPr>
        <w:t>ը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>՝ 1898 կամ</w:t>
      </w:r>
      <w:r w:rsidR="001E1D89" w:rsidRPr="001E1D8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 xml:space="preserve">1903 թթ:  Գրականագետ Դավիթ Գասպարյանը այս կապակցությամբ հետաքրքիր դիտարկումներ է անում. ըստ նրա՝ քանի որ Մահարին ապրում էր որբանոցում, հնարավոր է, որ նա իր տարիքը մտածված փոքրացրած լինի, որ որբանոցի խնամքից  հնարավորինս ավելի երկար օգտվի:  Գասպարյանի պնդմամբ՝ Մահարու վաղ շրջանի բանաստեղծությունները՝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lastRenderedPageBreak/>
        <w:t>տպագրված 1917-ին, բավական հասուն մտքի արգասիք են: Դրանք չէին կարող գրվել 14-ամյա պատանու կողմից:</w:t>
      </w:r>
    </w:p>
    <w:p w14:paraId="65627F13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Վանի կյանքի մասին Մահարին պատմում է «Մանկություն» վիպակում: Աշակերտն արդեն պետք է իմանա, թե ինչ է ինքնակենսագրական վեպը: </w:t>
      </w:r>
    </w:p>
    <w:p w14:paraId="0EB1F7C3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Դա սոսկ գրողի կյանքի պատկերը չէ, այլ նաև իր միջավայրի, ժամանակաշրջանի, բարքերի,  հասարակական-քաղաքական կյանքի գրական արտացոլքը:  </w:t>
      </w:r>
    </w:p>
    <w:p w14:paraId="5C7AB0FB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Պետք է վերհիշել, որ Մահարին ոչ թե մեկ, այլ հինգ ինքնակենսագրական վիպակ ունի՝ «Մանկություն», «Պատանեկություն», «Երիտասարդության սեմին», «Երիտասարդություն», «Ծաղկած փշալարեր» , որ ինքնակենսագրական վեպեր գրել են նաև այլ գրողներ՝ Ստեփան Զորյան («Մի կյանքի պատմություն»), Վահան Թոթովենց («Կյանքը հին հռովմեական ճանապարհի վրա») և այլք: </w:t>
      </w:r>
    </w:p>
    <w:p w14:paraId="69E46F6A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Նախապես աշակերտներին պետք է հանձնարարվի, որ Մահարու վիպակները կարդան: Աշակերտները պետք է իմանան, որ մանկական քաղցր ու դառը հիշողությունները պատկերված են նաև գրողի բանաստեղծություններում: Մանկական ընկալումների մի անկեղծ դրսևորում է մորը նվիրված «Պոետ» բանաստեղծությունը.</w:t>
      </w:r>
    </w:p>
    <w:p w14:paraId="7B93145D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4813257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Մի ջինջ գիշեր է եղել, </w:t>
      </w:r>
    </w:p>
    <w:p w14:paraId="7B750580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ի ջինջ գիշեր,</w:t>
      </w:r>
    </w:p>
    <w:p w14:paraId="5360EDCB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յրս՝ ջահել մի եղեգ,</w:t>
      </w:r>
    </w:p>
    <w:p w14:paraId="488F6CF9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Հայրս՝ ուժեղ:</w:t>
      </w:r>
    </w:p>
    <w:p w14:paraId="41545955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BF3F9A7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256A">
        <w:rPr>
          <w:rFonts w:ascii="GHEA Grapalat" w:hAnsi="GHEA Grapalat"/>
          <w:sz w:val="24"/>
          <w:szCs w:val="24"/>
          <w:lang w:val="hy-AM"/>
        </w:rPr>
        <w:tab/>
        <w:t xml:space="preserve">Մահարին Վանում կորցնում է հորը (արմենական հորը սպանում է դաշնակցական քեռին): «Պատանեկությունն» սկսվում է «Հրաժեշտ Վանին» գլխով: Գաղթի ճանապարհին մեռնում են տատը և քույրը: Փոքրիկ Գուրիսի սրտում մորմոքում է տատի վերջին հառաչը. «Իմն էստեղ պրծավ»:   </w:t>
      </w:r>
    </w:p>
    <w:p w14:paraId="39BD6B76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Հետո որբանոցային կյանք, գրական փորձեր, դառնություններ, սով ու կարոտ, կարոտ: Պատահական չէ, որ Մահարին «Կարոտ» վերնագրով գրել է մի քանի բանաստեղծություններ: Օգտվելով առիթից՝ կարելի է աշակերտներին </w:t>
      </w: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հանձնարարել այդ բանաստեղծությունները գտնել և ընթերցել: Այս ընթացքում Գուրգենը կորցրել էր նաև մորը ու եղբայրներին. Վերջիններս ընկել էին այլ քաղաքների որբանոցներ: «1915 թվականին ես Էջմիածին ընկա, հետո Դիլիջան, հետո Երևան. քաղաքից քաղաք, փողոցից փողոց, մայթից մայթ, որբանոցից որբանոց, մահճակալից մահճակալ»,- հետագայում գրում է Մահարին:  Հետո երջանիկ պատահականությամբ գտնում է եղբայրներին և մորը:</w:t>
      </w:r>
    </w:p>
    <w:p w14:paraId="32D06802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256A">
        <w:rPr>
          <w:rFonts w:ascii="GHEA Grapalat" w:hAnsi="GHEA Grapalat"/>
          <w:sz w:val="24"/>
          <w:szCs w:val="24"/>
          <w:lang w:val="hy-AM"/>
        </w:rPr>
        <w:tab/>
        <w:t>Աշակերտները պետք է իմանան, որ Մահարին գրական փորձեր է արել նաև Վանում, ընդ որում գրել է արևմտահայերեն: Արևմտահայերեն շարունակել է գրել մինչև 1917 թվականը: Այսպիսով Մահարին որբանում է նաև լեզվից, նոր միջավայրում նրան ծաղրում էին Վանի բարբառով խոսելու համար, և պատանի Գուրգենը հաճախ մեկուսանում ու արտասվում էր նաև այդ պատճառով:</w:t>
      </w:r>
    </w:p>
    <w:p w14:paraId="0032DBEA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հարին որբանոցից հետո էլ որբ էր. նրան միշտ ապտակել են, ստորացրել, անարգանքի ենթարկել:</w:t>
      </w:r>
    </w:p>
    <w:p w14:paraId="3A2B428D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Երիտասարդ գրողի կյանքում շատ կարևոր դեր է կատարել 1920թ. Չարենցի հետ ծանոթությունը: Երևի հենց դրանով է պայմանավորված, որ Մահարին իր գրական գործունեությունը սկսեց որպես բանաստեղծ: Լինելով չափազանց համեստ մարդ՝ Մահարին թերագնահատում է իր պոեզիան՝ հետագայում գրելով. «Ես ժպիտով եմ նայում իմ բանաստեղծության նվազող ակունքներին»:</w:t>
      </w:r>
    </w:p>
    <w:p w14:paraId="28A4EAF3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Ծրագրով նախատեսված է Մահարու և՛ արձակ, և՛ չափածո ստեղծագործությունների   ուսումնասիրությունը: Դասագրքում զետեղված է մի հատված նրա՝  իր 60-ամյակին նվիրված միջոցառման ելույթից («Ինքնակենսագրական»):  Հենց առաջին տողերից լսվում է գույժը. «Չքացավ քարտեզի վրայից այն, ինչ կոչվում է Արևմտյան Հայաստան»</w:t>
      </w:r>
      <w:r w:rsidR="0070660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Pr="000A256A">
        <w:rPr>
          <w:rFonts w:ascii="GHEA Grapalat" w:hAnsi="GHEA Grapalat"/>
          <w:sz w:val="24"/>
          <w:szCs w:val="24"/>
          <w:lang w:val="hy-AM"/>
        </w:rPr>
        <w:t xml:space="preserve">: Այո՛, սա սովորական մանկություն չէ՝ անհոգ, ուրախ, այլ  մանկություն, որտեղ մարդու կյանքի արշալույսը զուգադիպում է մի ամբողջ ազգի տառապանքների հետ: Գրողը նուրբ հումորով պատմում է իր առաջին բանաստեղծության, առաջին տպագրված բանաստեղծության, գրական ընկերություններում իր ընդգրկվածության մասին: 7-րդ դասարանում սովորող աշակերտը պետք է իմանա, որ 20-րդ դարի սկզբին գործել  են «Հոկտեմբեր», ապա «Նոյեմբեր» գրական ընկերությունները, որի շուրջը </w:t>
      </w: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հավաքվում էին գրողները և զբաղվում գրական</w:t>
      </w:r>
      <w:r w:rsidR="002E230B">
        <w:rPr>
          <w:rFonts w:ascii="GHEA Grapalat" w:hAnsi="GHEA Grapalat"/>
          <w:sz w:val="24"/>
          <w:szCs w:val="24"/>
          <w:lang w:val="hy-AM"/>
        </w:rPr>
        <w:t>ության զարգացման ուղիների որոնմամբ</w:t>
      </w:r>
      <w:r w:rsidRPr="000A256A">
        <w:rPr>
          <w:rFonts w:ascii="GHEA Grapalat" w:hAnsi="GHEA Grapalat"/>
          <w:sz w:val="24"/>
          <w:szCs w:val="24"/>
          <w:lang w:val="hy-AM"/>
        </w:rPr>
        <w:t>:</w:t>
      </w:r>
    </w:p>
    <w:p w14:paraId="59D63854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Խոսելով իր արձակի մասին՝ Մահարին պատկերավոր գրել է. «Արձակի ջրերում  ես լողում եմ ազատ և վստահ, երբեմն իսկական լողորդի նման»: Ու այդ ջրերը ընթերցողին տանում, հասցնում են Սիբիր, որի մասին մահարիական մի սեղմ բնորոշումով կարելի է պատկերացում կազմել. «Սիբիր, գեղեցիկ երկրամաս, լավ է ապրել քո անծայրածիր անտառներում և բացատներում՝ որպես ազատ քաղաքացի, սակայն դժվար ես դու կալանավորի համար…»</w:t>
      </w:r>
      <w:r w:rsidR="00CF49E3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0A256A">
        <w:rPr>
          <w:rFonts w:ascii="GHEA Grapalat" w:hAnsi="GHEA Grapalat"/>
          <w:sz w:val="24"/>
          <w:szCs w:val="24"/>
          <w:lang w:val="hy-AM"/>
        </w:rPr>
        <w:t>: Մի ուրիշ տեղ Մահարին գրում է. «Մարդը ավելի դիմացկուն է, քան քարը»: Կարծես այս սեղմ խոսքերի մեջ երևում է աքսորականի ողջ ոդիսականը: Աշակերտները փորձում են գտնել նմանատիպ հատվածներ: Ահա նրանցից մեկը ևս. «Թուղթ ու մատիտ չտեսա ես այդ տարիների ընթացքում, աշխատեցի ես բահով, սղոցով, կացինով, եղանով….»</w:t>
      </w:r>
      <w:r w:rsidR="0070660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Pr="000A256A">
        <w:rPr>
          <w:rFonts w:ascii="GHEA Grapalat" w:hAnsi="GHEA Grapalat"/>
          <w:sz w:val="24"/>
          <w:szCs w:val="24"/>
          <w:lang w:val="hy-AM"/>
        </w:rPr>
        <w:t>:</w:t>
      </w:r>
    </w:p>
    <w:p w14:paraId="0A3BD65F" w14:textId="77777777" w:rsidR="00EC1925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Ժլատ խոսքերի մեջ աշակերտները փորձում են հասկանալ Մահարուն, բացահայտել նրա կերպարը: </w:t>
      </w:r>
      <w:r w:rsidR="002E230B" w:rsidRPr="002E230B">
        <w:rPr>
          <w:rFonts w:ascii="GHEA Grapalat" w:hAnsi="GHEA Grapalat"/>
          <w:sz w:val="24"/>
          <w:szCs w:val="24"/>
          <w:lang w:val="hy-AM"/>
        </w:rPr>
        <w:t xml:space="preserve">Այստեղ տեղին կլինի օգտագործել </w:t>
      </w:r>
      <w:r w:rsidR="003E1ABE">
        <w:rPr>
          <w:rFonts w:ascii="GHEA Grapalat" w:hAnsi="GHEA Grapalat"/>
          <w:sz w:val="24"/>
          <w:szCs w:val="24"/>
          <w:lang w:val="hy-AM"/>
        </w:rPr>
        <w:t>ՙՙ</w:t>
      </w:r>
      <w:r w:rsidR="00EC1925">
        <w:rPr>
          <w:rFonts w:ascii="GHEA Grapalat" w:hAnsi="GHEA Grapalat"/>
          <w:sz w:val="24"/>
          <w:szCs w:val="24"/>
          <w:lang w:val="hy-AM"/>
        </w:rPr>
        <w:t>Մտագրոհ.</w:t>
      </w:r>
      <w:r w:rsidR="00EC1925" w:rsidRPr="00EC1925">
        <w:rPr>
          <w:rFonts w:ascii="GHEA Grapalat" w:hAnsi="GHEA Grapalat"/>
          <w:sz w:val="24"/>
          <w:szCs w:val="24"/>
          <w:lang w:val="hy-AM"/>
        </w:rPr>
        <w:t>. մեթոդը:</w:t>
      </w:r>
    </w:p>
    <w:p w14:paraId="349BA48C" w14:textId="77777777" w:rsidR="0046406F" w:rsidRDefault="0046406F" w:rsidP="0046406F">
      <w:pPr>
        <w:spacing w:after="0" w:line="360" w:lineRule="auto"/>
        <w:ind w:left="708"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520464E0" w14:textId="77777777" w:rsidR="0046406F" w:rsidRDefault="0046406F" w:rsidP="0046406F">
      <w:pPr>
        <w:spacing w:after="0" w:line="360" w:lineRule="auto"/>
        <w:ind w:left="708"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0D9ED34C" w14:textId="77777777" w:rsidR="00EC1925" w:rsidRPr="0046406F" w:rsidRDefault="0046406F" w:rsidP="0046406F">
      <w:pPr>
        <w:spacing w:after="0" w:line="360" w:lineRule="auto"/>
        <w:ind w:left="708"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27E3A" wp14:editId="63312D3E">
                <wp:simplePos x="0" y="0"/>
                <wp:positionH relativeFrom="column">
                  <wp:posOffset>2777490</wp:posOffset>
                </wp:positionH>
                <wp:positionV relativeFrom="paragraph">
                  <wp:posOffset>91440</wp:posOffset>
                </wp:positionV>
                <wp:extent cx="295275" cy="5524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209B4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7.2pt" to="241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189E0" wp14:editId="00334BDE">
                <wp:simplePos x="0" y="0"/>
                <wp:positionH relativeFrom="column">
                  <wp:posOffset>2177414</wp:posOffset>
                </wp:positionH>
                <wp:positionV relativeFrom="paragraph">
                  <wp:posOffset>72390</wp:posOffset>
                </wp:positionV>
                <wp:extent cx="0" cy="56197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F435C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5.7pt" to="17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EC1925" w:rsidRPr="00EC1925"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22FEE" wp14:editId="4825A4B7">
                <wp:simplePos x="0" y="0"/>
                <wp:positionH relativeFrom="column">
                  <wp:posOffset>1434465</wp:posOffset>
                </wp:positionH>
                <wp:positionV relativeFrom="paragraph">
                  <wp:posOffset>167640</wp:posOffset>
                </wp:positionV>
                <wp:extent cx="161925" cy="4095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B088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3.2pt" to="125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ե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ժբախ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նեցի</w:t>
      </w:r>
      <w:proofErr w:type="spellEnd"/>
    </w:p>
    <w:p w14:paraId="211CCFFF" w14:textId="77777777" w:rsidR="00EC1925" w:rsidRDefault="00EC1925" w:rsidP="00EC19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1925"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CCDE1" wp14:editId="3CE322EE">
                <wp:simplePos x="0" y="0"/>
                <wp:positionH relativeFrom="column">
                  <wp:posOffset>910590</wp:posOffset>
                </wp:positionH>
                <wp:positionV relativeFrom="paragraph">
                  <wp:posOffset>482600</wp:posOffset>
                </wp:positionV>
                <wp:extent cx="6953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0C18FC" id="Прямая соединительная линия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38pt" to="126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1843"/>
      </w:tblGrid>
      <w:tr w:rsidR="00EC1925" w14:paraId="41E2E604" w14:textId="77777777" w:rsidTr="00EC1925">
        <w:tc>
          <w:tcPr>
            <w:tcW w:w="1843" w:type="dxa"/>
          </w:tcPr>
          <w:p w14:paraId="696424C1" w14:textId="77777777" w:rsidR="00EC1925" w:rsidRPr="0046406F" w:rsidRDefault="00EC1925" w:rsidP="00EC19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FD767" wp14:editId="0AB78D8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81610</wp:posOffset>
                      </wp:positionV>
                      <wp:extent cx="590550" cy="190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7B00D0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14.3pt" to="132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46406F">
              <w:rPr>
                <w:rFonts w:ascii="GHEA Grapalat" w:hAnsi="GHEA Grapalat"/>
                <w:sz w:val="24"/>
                <w:szCs w:val="24"/>
                <w:lang w:val="en-US"/>
              </w:rPr>
              <w:t>Մահարի</w:t>
            </w:r>
            <w:proofErr w:type="spellEnd"/>
          </w:p>
        </w:tc>
      </w:tr>
    </w:tbl>
    <w:p w14:paraId="389F027E" w14:textId="77777777" w:rsidR="00EC1925" w:rsidRPr="00B155F5" w:rsidRDefault="0046406F" w:rsidP="0046406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DE28A" wp14:editId="15A8A832">
                <wp:simplePos x="0" y="0"/>
                <wp:positionH relativeFrom="column">
                  <wp:posOffset>2777489</wp:posOffset>
                </wp:positionH>
                <wp:positionV relativeFrom="paragraph">
                  <wp:posOffset>6350</wp:posOffset>
                </wp:positionV>
                <wp:extent cx="581025" cy="5524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93627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5pt" to="264.4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93466" wp14:editId="4D6BE34D">
                <wp:simplePos x="0" y="0"/>
                <wp:positionH relativeFrom="column">
                  <wp:posOffset>1072515</wp:posOffset>
                </wp:positionH>
                <wp:positionV relativeFrom="paragraph">
                  <wp:posOffset>5080</wp:posOffset>
                </wp:positionV>
                <wp:extent cx="581025" cy="4953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26140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.4pt" to="130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770ED"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BEE4C" wp14:editId="61F1A49C">
                <wp:simplePos x="0" y="0"/>
                <wp:positionH relativeFrom="column">
                  <wp:posOffset>2196465</wp:posOffset>
                </wp:positionH>
                <wp:positionV relativeFrom="paragraph">
                  <wp:posOffset>-4445</wp:posOffset>
                </wp:positionV>
                <wp:extent cx="0" cy="6191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9B4F6E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-.35pt" to="172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c84gEAAOQDAAAOAAAAZHJzL2Uyb0RvYy54bWysU81u1DAQviPxDpbvbJKVqEq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նտոնինա</w:t>
      </w:r>
      <w:proofErr w:type="spellEnd"/>
      <w:r w:rsidRPr="00B155F5">
        <w:rPr>
          <w:rFonts w:ascii="GHEA Grapalat" w:hAnsi="GHEA Grapalat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հարի</w:t>
      </w:r>
      <w:proofErr w:type="spellEnd"/>
      <w:proofErr w:type="gramEnd"/>
      <w:r w:rsidRPr="00B155F5">
        <w:rPr>
          <w:rFonts w:ascii="GHEA Grapalat" w:hAnsi="GHEA Grapalat"/>
          <w:sz w:val="24"/>
          <w:szCs w:val="24"/>
        </w:rPr>
        <w:t xml:space="preserve">                             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աստեղծ</w:t>
      </w:r>
      <w:proofErr w:type="spellEnd"/>
    </w:p>
    <w:p w14:paraId="472F69D9" w14:textId="77777777" w:rsidR="0046406F" w:rsidRDefault="0046406F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FC8E04" w14:textId="77777777" w:rsidR="00EC1925" w:rsidRDefault="0046406F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յրենակարոտ</w:t>
      </w:r>
      <w:proofErr w:type="spellEnd"/>
      <w:r w:rsidRPr="00B155F5">
        <w:rPr>
          <w:rFonts w:ascii="GHEA Grapalat" w:hAnsi="GHEA Grapalat"/>
          <w:sz w:val="24"/>
          <w:szCs w:val="24"/>
        </w:rPr>
        <w:t xml:space="preserve">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քսորական</w:t>
      </w:r>
      <w:proofErr w:type="spellEnd"/>
      <w:r w:rsidRPr="00B155F5">
        <w:rPr>
          <w:rFonts w:ascii="GHEA Grapalat" w:hAnsi="GHEA Grapalat"/>
          <w:sz w:val="24"/>
          <w:szCs w:val="24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կագիր</w:t>
      </w:r>
      <w:proofErr w:type="spellEnd"/>
      <w:r w:rsidRPr="00B155F5">
        <w:rPr>
          <w:rFonts w:ascii="GHEA Grapalat" w:hAnsi="GHEA Grapalat"/>
          <w:sz w:val="24"/>
          <w:szCs w:val="24"/>
        </w:rPr>
        <w:t xml:space="preserve"> </w:t>
      </w:r>
      <w:r w:rsidR="000770ED"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4EE0F" wp14:editId="056D72D2">
                <wp:simplePos x="0" y="0"/>
                <wp:positionH relativeFrom="column">
                  <wp:posOffset>2148840</wp:posOffset>
                </wp:positionH>
                <wp:positionV relativeFrom="paragraph">
                  <wp:posOffset>196215</wp:posOffset>
                </wp:positionV>
                <wp:extent cx="9525" cy="857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A7D0D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5.45pt" to="169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14:paraId="73E0DD4E" w14:textId="77777777" w:rsidR="0046406F" w:rsidRDefault="0046406F" w:rsidP="00D6636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96FFD6" w14:textId="77777777" w:rsidR="00D66369" w:rsidRDefault="00D66369" w:rsidP="00D6636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FE1758D" w14:textId="77777777" w:rsidR="00402E56" w:rsidRPr="000A256A" w:rsidRDefault="003E1ABE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1A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 xml:space="preserve">Գրեթե բոլորը մատնանշում են, որ Մահարին չափազանց համեստ է: Այս բնորոշման համար հիմք է հանդիսանում Մահարու՝ իր ստեղծած գրականությունը  համեստ անվանելը: Ակնհայտ է Մահարու մեծագույն սերն ու նվիրվածությունը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lastRenderedPageBreak/>
        <w:t>գրականության հանդեպ: Աշակերտների ուշադրությունից չի վրիպել Մահարու ելույթի վերջին խոսքերը, որտեղ նշում է, որ կյանքը նորից սկսելու դեպքում դարձյալ ընտրելու էր գրական ուղին: Ուշադրություն պետք է դարձնել նաև Մահարու կողմից առաջ քաշած գրողի վարպետության հարցը: Աշակերտները վկայում են, որ Մահարու գործերը, գրված լինելով իրական, ապրված թեմայով, հենց վարպետության կնիքն են կրում իրենց վրա:</w:t>
      </w:r>
    </w:p>
    <w:p w14:paraId="0767A700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հարու կյանքը եղել է ավելի քան փոթորկոտ: Այդ անդադար փոթորիկը հեռու է վանել նրան իր գրասեղանից մոտ 18 տարի: Դժվար է հաշտվել այդ փաստի հետ: Բայց 1950-ական թվականների կեսերից, երբ գրականությունից ու կյանքից արտաքսված գրողը նորից լծվում է իր սիրած գործին, ապշեցնելու աստիճան  մեծահոգաբար գրում է. «Ամեն մեկի կյանքում պետք է մի փոքր անձրևային եղանակ լինի, որպեսզի հետո լավ փայլատակի արևը»:</w:t>
      </w:r>
    </w:p>
    <w:p w14:paraId="2E7E5962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Փորձում ենք աշակերտների հետ միասին գտնել ամենահուզիչ հատվածը: Գրեթե բոլորը կանգ են առնում այն հատվածի վրա, որտեղ պատկերվում է 1947 թվականի օգոստոսի 20-ին Մահարու Երևան մտնելը, այդ կապակցությամբ նրա իրարամերժ խոհերը: Աշակերտները կենտրոնանում են Եսենինի խոսքերի վրա. «Իմ երկրում ես ասես օտարերկրացի եմ»: Բայց Մահարին ուրախ էր, չափազանց ուրախ իր երկրի համար, նրա նորակառույցների, նոր գրական աշխարհի, ամեն, ամեն ինչի համար: Սակայն դա տևեց ընդամենը 444 օր, այն էլ՝ տագնապներով լեցուն: Մտավախությունը հանիրավի չէր: Ցմահ աքսորականի կարգավիճակով նա շարունակեց իր ոդիսականը մինչև 1954 թվականի ամառը:</w:t>
      </w:r>
    </w:p>
    <w:p w14:paraId="4037C8C9" w14:textId="77777777" w:rsidR="005A100F" w:rsidRPr="00271F66" w:rsidRDefault="00402E56" w:rsidP="005A10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Ի՞նչ  պետք է «ստանա» աշակերտը Մահարու կենսագրությունը ուսումնասիրելու արդյունքում: Առաջինը նա պետք է գնահատի այն մեծ սերն ու սրբազան երկյուղածությունը, որ տառապյալ գրողը տածում է գրականության հանդեպ: Գրող դառնում է հազարավորներից մեկը, բայց ամեն մի մարդ, ով իրեն հայ է անվանում, ով պատեհ թե անպատեհ առիթով Մաշտոցի ու Նարեկացու անունն է տալիս, պիտի սիրի իր երկիրը, ապրի իր հողի վրա և կարդա հայ գրականություն: Եվ եթե այս դասաժամերի ընթացքում և դրանից հետո 7-րդ դասարանի աշակերտը Մահարու գիրքն է  փնտրում, ուրեմն ուսուցիչը հասել է իր նպատակին: Շատ կարևոր է նաև աշակերտների մոտ արդարության հաղթանակի </w:t>
      </w: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հանդեպ վստահությունը: Աշակերտները արդեն քանիերորդ անգամ կարդում են. «Պետք է միայն չմեռնել, արդարությունը կհաղթի»</w:t>
      </w:r>
      <w:r w:rsidR="001B0501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4"/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տողերը: Այս տողերը շատ բան են ասում, նրանք արդիական են նաև այսօր, որովհետև նոր Հայաստան է կառուցվում, մենք ազգովի հաղթահարում ենք ոչ վաղ անցյալի անարդարությունները, բացահայտում մերօրյա քաջ նազարներին:  Մահարու կերպարը ամփոփում   ենք այսպես: Աշակերտները բնութագրում են Մահարուն: Մեկը նրան դժբախտ է անվանում, մյուսը ՝ երջանիկ, երրորդը՝ համեստ, մյուսները՝ համառ, տաղանդավոր, պայքարող, չընկճվող, հումորով լեցուն, հայրենասեր, ազատաբաղձ: Իհարկե, բոլորն էլ ճիշտ պետք է համարել, քանզի բոլոր աշակերտների աչքերում էլ ճառագում է սերը, բոլորի հոգում էլ օրոր է ասում Մահարու պոեզիան, բոլորին էլ նա դարձել է սիրելի ու հարազատ գրող:</w:t>
      </w:r>
      <w:r w:rsidR="00271F66" w:rsidRPr="00271F66">
        <w:rPr>
          <w:rFonts w:ascii="GHEA Grapalat" w:hAnsi="GHEA Grapalat"/>
          <w:sz w:val="24"/>
          <w:szCs w:val="24"/>
          <w:lang w:val="hy-AM"/>
        </w:rPr>
        <w:t xml:space="preserve"> Այս ամենը ամփոփիչ դասի վերջում կարելի է ներկայացնել</w:t>
      </w:r>
      <w:r w:rsidR="001B050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71F66" w:rsidRPr="00271F66">
        <w:rPr>
          <w:rFonts w:ascii="GHEA Grapalat" w:hAnsi="GHEA Grapalat"/>
          <w:sz w:val="24"/>
          <w:szCs w:val="24"/>
          <w:lang w:val="hy-AM"/>
        </w:rPr>
        <w:t xml:space="preserve">Գաղափարների </w:t>
      </w:r>
      <w:r w:rsidR="001B0501">
        <w:rPr>
          <w:rFonts w:ascii="GHEA Grapalat" w:hAnsi="GHEA Grapalat"/>
          <w:sz w:val="24"/>
          <w:szCs w:val="24"/>
          <w:lang w:val="hy-AM"/>
        </w:rPr>
        <w:t>քարտեզի»</w:t>
      </w:r>
      <w:r w:rsidR="00271F66" w:rsidRPr="00271F66">
        <w:rPr>
          <w:rFonts w:ascii="GHEA Grapalat" w:hAnsi="GHEA Grapalat"/>
          <w:sz w:val="24"/>
          <w:szCs w:val="24"/>
          <w:lang w:val="hy-AM"/>
        </w:rPr>
        <w:t xml:space="preserve"> տեսքով, որը և սիրով անում են աշակերտները:</w:t>
      </w:r>
    </w:p>
    <w:p w14:paraId="371EAC19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Գրականության դասաժամին սովորողները պետք է կարողանան գեղարվեստական երկերը մասերի բաժանել, դրանք վերնագրել, պլան կազմել, հարկ եղած դեպքում սկիզբ կամ ավարտ գտնել և այլն: Ուսումնական այս նպատակները հիանալի կերպով կարելի է իրագործել Մահարու ինքնակենսագրական հուշերը ուսումնասիրելիս: Աշակերտները նյութը բաժանում են հատվածների և վերնագրում՝ Մահարին Դիլիջանում, Առաջին բանաստեղծության բերկրանքը, Մահարի և Չարենց, Դատավարություն, Աքսոր և այլն:</w:t>
      </w:r>
    </w:p>
    <w:p w14:paraId="2EBD1632" w14:textId="77777777" w:rsidR="00402E56" w:rsidRPr="005E2C66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Մահարու լեզուն պարզ է, հասարակ, նա չի ջանում ստեղծել շքեղ բառակույտեր, անհարկի ցույց տալ իր լեզվական իմացությունը: Դասանյութի տակ  հանգամանորեն բացատրված են մի շարք շրջասություններ՝ Մորփեոսի գիրկն ընկնել, Հելիկոնի մուսաներ, Պառնաս, խոսակցական շերտից բավական հեռու  արտահայտություններ՝ սիրտս ճխում է ուրախությունից (ճախրում է ուրախությունից), աղ-պղպեղ մազեր և այլն: Կարելի է հանձնարարել գտնել մակդիրները, տրված բառերով և արտահայտություններով նախադասություններ կազմել, հետևողական աշխատանք տանել, որ </w:t>
      </w:r>
      <w:r w:rsidR="003F05E8">
        <w:rPr>
          <w:rFonts w:ascii="GHEA Grapalat" w:hAnsi="GHEA Grapalat"/>
          <w:sz w:val="24"/>
          <w:szCs w:val="24"/>
          <w:lang w:val="hy-AM"/>
        </w:rPr>
        <w:t>դրանք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մտնեն աշակերտների ակտիվ բառապաշարը՝ օտար, երբեմն նաև գռեհիկ բառերի փոխարեն: Սովորողի աչքից չի </w:t>
      </w: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վրիպում, որ Մահարին երբեմն  օգտագործում է նաև ոչ հայերեն, հիմնականում ռուսերեն բառեր:  Դեռևս ուսումնական տարվա սկզբում՝ Չարենցի ստեղծագործությունները ուսումնասիրելիս, սովորողները ծանոթացել են Չարենցի մասին Մահարու պատմած հուշերին և բառապաշարային այս առանձնահատկությունը նկատել են նաև այդ ժամանակ: Մի կողմ թողնելով այս դրվագների անմիջականությունը և Չարենցի մահարիական ընկալումները, ուշադրություն ենք դարձնում Մահարու բառապաշարին:   Միասին փորձում ենք հասկանալ, թե ինչու է Վանից եկած մարդը իր համ ու հոտով բարբառին խառնում նաև ռուսերեն բառեր՝ կոլխոզ, ռյուկզակ, կամերա, տեռոր, լագեր և այլն, որոնք, իհարկե</w:t>
      </w:r>
      <w:r w:rsidR="0070660B">
        <w:rPr>
          <w:rFonts w:ascii="GHEA Grapalat" w:hAnsi="GHEA Grapalat"/>
          <w:sz w:val="24"/>
          <w:szCs w:val="24"/>
          <w:lang w:val="hy-AM"/>
        </w:rPr>
        <w:t>,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հանգամանորեն բացատրված են դասագրքում: Աշակերտները փորձում են տրամաբանել: Ուսուցիչը պետք է բացատրի, որ խորհրդային կարգերը նոր էին հաստատվել, մեծ էր ռուսերենի ազդեցությունը մեր լեզվի վրա, սրանք մեծ մասամբ նորաբանություններ էին, որոնց հայերեն համարժեքները ստեղծվել են ավելի ուշ շրջանում:</w:t>
      </w:r>
      <w:r w:rsidR="005E2C66" w:rsidRPr="005E2C66">
        <w:rPr>
          <w:rFonts w:ascii="GHEA Grapalat" w:hAnsi="GHEA Grapalat"/>
          <w:sz w:val="24"/>
          <w:szCs w:val="24"/>
          <w:lang w:val="hy-AM"/>
        </w:rPr>
        <w:t xml:space="preserve"> Այսօր արդեն դրանք համարվում են օտարաբանություն:</w:t>
      </w:r>
    </w:p>
    <w:p w14:paraId="27095136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Դասագրքում զետեղված են երկու չափածո ստեղծագործություններ՝ «Բալլադ Չալոյի և առաջին սիրո մասին» և «Օրոր, օրոր» բանաստեղծությունները՝ ընտրված «Մրգահաս» ժողովածուից:</w:t>
      </w:r>
    </w:p>
    <w:p w14:paraId="2B7D3E50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«Բալլադը» մանկության մի գեղեցիկ հուշ է, որը կապված է տղայի և նրա շան՝ Չալոյի հետ:</w:t>
      </w:r>
    </w:p>
    <w:p w14:paraId="7ECC57A7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Ես հանում էի մեր հին գզրոցից</w:t>
      </w:r>
    </w:p>
    <w:p w14:paraId="004BA4A6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Գույնզգույն լաթեր ու սրմա, </w:t>
      </w:r>
    </w:p>
    <w:p w14:paraId="70F814E5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Զարդարում էի պոչից մինչև վիզ</w:t>
      </w:r>
    </w:p>
    <w:p w14:paraId="784695EB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Ու տանում դաշտերը նրան:</w:t>
      </w:r>
    </w:p>
    <w:p w14:paraId="46F242D8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FB36A7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Աշխուժանում են աշակերտները: Յուրաքանչյուրը ուզում է պատմել իր պահած կենդանու մասին, յուրաքանչյուրը իր մեջ տեսնում է հերոսին: Սա ոչ միայն Չալոյի մասին վերհուշն է, այլև հայրենի տան, մանկության տարիների, կորցրած ընտանիքի ուրվականը: </w:t>
      </w:r>
    </w:p>
    <w:p w14:paraId="7E6C8ADE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Խորն է բանաստեղծի մորմոքը.</w:t>
      </w:r>
    </w:p>
    <w:p w14:paraId="25185D90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2CA1AFB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Գաղթի մութ ճամփին կորավ իմ շունը</w:t>
      </w:r>
    </w:p>
    <w:p w14:paraId="0E79D578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Ո՞վ գիտի՝ որ ձին կոխոտեց:</w:t>
      </w:r>
    </w:p>
    <w:p w14:paraId="72FF1E9A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045FB1F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Սկիզբը ոգևորիչ է, ավարտը՝ կորուստ ու ցավ: Հետո մի աղջիկ է դառնում նրա երկրորդ սերը, խաժ աչքերով մի աղջիկ, որի մազերը ոսկեգույն էին  և բուրում էին դարչինի պես: Միահյուսվում են սերերը.</w:t>
      </w:r>
    </w:p>
    <w:p w14:paraId="57BFB3CB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616349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Չալոն է նայում նրա աչքերից,</w:t>
      </w:r>
    </w:p>
    <w:p w14:paraId="632AE0FA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Չալոն է տխուր նայում:</w:t>
      </w:r>
    </w:p>
    <w:p w14:paraId="7F05C197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E0B7D7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Տղան չի մոռացել Չալոյին, ավելին՝ «չալ-չալ շորեր» հագած աղջիկը նրան է հիշեցնում: Թվում է, թե սա անակնկալ անցում է, սակայն հոգեբանորեն պատճառաբանված է: Չալոյին նա դեռ չի մոռացել, իսկ աղջկա աչքերն էլ նման էին նրա աչքերին: Ու մորմոքում է մի զուսպ կարոտ.</w:t>
      </w:r>
    </w:p>
    <w:p w14:paraId="39F981DB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F784BA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Քեզ չեմ  մոռացել, կորա՛ծ ընկերս, </w:t>
      </w:r>
    </w:p>
    <w:p w14:paraId="39ABA910" w14:textId="77777777" w:rsidR="00402E56" w:rsidRPr="000A256A" w:rsidRDefault="00402E56" w:rsidP="00402E56">
      <w:pPr>
        <w:spacing w:after="0" w:line="360" w:lineRule="auto"/>
        <w:ind w:left="288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Քեզ չեմ մոռացել, իմ շու՛ն:</w:t>
      </w:r>
    </w:p>
    <w:p w14:paraId="0981AE52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F093BA8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Այս բալլադի կապակցությամբ աշակերտները կարող են հիշել կենդանագրության այլ օրինակներ՝ Հ. Թումանյանի «Գելը», Վ. Անանյանի պատմվածքներից, Հ. Մաթևոսյանի «Կանաչ դաշտը» և այլ ստեղծագործություններ, արտահայտել իրենց վերաբերմունքը կենդանիների հանդեպ, պատմել իրենց սեփական պատմությունները: Կարելի է հանձնարարել տանը գրել որևէ դեպք՝ կապված կենդանական աշխարհի հետ:</w:t>
      </w:r>
    </w:p>
    <w:p w14:paraId="30427AE4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Կարելի է փոքրիկ տեղեկություններ տալ բալլադի մասին, հիշեցնել Թումանյանի, Իսահակյանի հայտնի բալլադները: Սովորաբար այն աշակերտները, որոնք մինչ այդ զլացած են լինում, լսելով իրենց ընկերների կարծիքները, վստահ արտահայտած մտքերը, հետաքրքրվում են, և իրենք էլ են սկսում կարդալ:</w:t>
      </w:r>
    </w:p>
    <w:p w14:paraId="01715506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Հաջորդ դասաժամը նվիրվում է «Օրոր, օրոր» բանաստեղծության ուսուցմանը:</w:t>
      </w:r>
      <w:r w:rsidR="005E2C66" w:rsidRPr="005E2C66">
        <w:rPr>
          <w:rFonts w:ascii="GHEA Grapalat" w:hAnsi="GHEA Grapalat"/>
          <w:sz w:val="24"/>
          <w:szCs w:val="24"/>
          <w:lang w:val="hy-AM"/>
        </w:rPr>
        <w:t xml:space="preserve"> Հաճելի կլինի դասը սկսել որևէ օրորոցային երգի ունկնդրմամբ</w:t>
      </w:r>
      <w:r w:rsidR="00FE7FA8" w:rsidRPr="00FE7FA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E7FA8" w:rsidRPr="00FE7FA8">
        <w:rPr>
          <w:rFonts w:ascii="GHEA Grapalat" w:hAnsi="GHEA Grapalat"/>
          <w:sz w:val="24"/>
          <w:szCs w:val="24"/>
          <w:lang w:val="hy-AM"/>
        </w:rPr>
        <w:lastRenderedPageBreak/>
        <w:t>օրինակ՝ Ռ. Պատկանյանի</w:t>
      </w:r>
      <w:r w:rsidR="00CF49E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E7FA8">
        <w:rPr>
          <w:rFonts w:ascii="GHEA Grapalat" w:hAnsi="GHEA Grapalat"/>
          <w:sz w:val="24"/>
          <w:szCs w:val="24"/>
          <w:lang w:val="hy-AM"/>
        </w:rPr>
        <w:t>Արի՛, իմ սոխա՛կ</w:t>
      </w:r>
      <w:r w:rsidR="00CF49E3">
        <w:rPr>
          <w:rFonts w:ascii="GHEA Grapalat" w:hAnsi="GHEA Grapalat"/>
          <w:sz w:val="24"/>
          <w:szCs w:val="24"/>
          <w:lang w:val="hy-AM"/>
        </w:rPr>
        <w:t>»</w:t>
      </w:r>
      <w:r w:rsidR="00FE7FA8" w:rsidRPr="00FE7FA8">
        <w:rPr>
          <w:rFonts w:ascii="GHEA Grapalat" w:hAnsi="GHEA Grapalat"/>
          <w:sz w:val="24"/>
          <w:szCs w:val="24"/>
          <w:lang w:val="hy-AM"/>
        </w:rPr>
        <w:t xml:space="preserve"> բանաստեղծության՝ երգի վերածած կատարումը</w:t>
      </w:r>
      <w:r w:rsidR="005E2C66" w:rsidRPr="005E2C66">
        <w:rPr>
          <w:rFonts w:ascii="GHEA Grapalat" w:hAnsi="GHEA Grapalat"/>
          <w:sz w:val="24"/>
          <w:szCs w:val="24"/>
          <w:lang w:val="hy-AM"/>
        </w:rPr>
        <w:t>: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C66" w:rsidRPr="005E2C66">
        <w:rPr>
          <w:rFonts w:ascii="GHEA Grapalat" w:hAnsi="GHEA Grapalat"/>
          <w:sz w:val="24"/>
          <w:szCs w:val="24"/>
          <w:lang w:val="hy-AM"/>
        </w:rPr>
        <w:t>Բանաստեղծությունը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մի յուրահատուկ օրորոցային է</w:t>
      </w:r>
      <w:r w:rsidR="00F4397F" w:rsidRPr="00F4397F">
        <w:rPr>
          <w:rFonts w:ascii="GHEA Grapalat" w:hAnsi="GHEA Grapalat"/>
          <w:sz w:val="24"/>
          <w:szCs w:val="24"/>
          <w:lang w:val="hy-AM"/>
        </w:rPr>
        <w:t>՝ ուղղված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հայրենի բնությանը: Բանաստեղծը օրոր է ասում ընկուզենուն, բարդենուն, մարգին, թռչուններին, կածաններին, բոլորին, բոլորին: </w:t>
      </w:r>
    </w:p>
    <w:p w14:paraId="73D772A3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55BE8B" w14:textId="77777777" w:rsidR="00402E56" w:rsidRPr="000A256A" w:rsidRDefault="00402E56" w:rsidP="005A100F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Օրոր մարգին, արտույտներին, ծառին, ձորին,</w:t>
      </w:r>
    </w:p>
    <w:p w14:paraId="137BAC19" w14:textId="77777777" w:rsidR="00402E56" w:rsidRPr="000A256A" w:rsidRDefault="005A100F" w:rsidP="005A100F">
      <w:pPr>
        <w:spacing w:after="0" w:line="360" w:lineRule="auto"/>
        <w:ind w:left="1416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>Կածաններին իմ մենավոր, կանաչ բարդուն,</w:t>
      </w:r>
    </w:p>
    <w:p w14:paraId="0A85E725" w14:textId="77777777" w:rsidR="00402E56" w:rsidRPr="000A256A" w:rsidRDefault="005A100F" w:rsidP="005A100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5A100F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>Օրո՜ր, քնքու՛շ իմ աքասի,  օրո՜ր, մորի՜,</w:t>
      </w:r>
    </w:p>
    <w:p w14:paraId="4E01226C" w14:textId="77777777" w:rsidR="00402E56" w:rsidRPr="000A256A" w:rsidRDefault="005A100F" w:rsidP="005A100F">
      <w:pPr>
        <w:spacing w:after="0" w:line="360" w:lineRule="auto"/>
        <w:ind w:left="2160"/>
        <w:rPr>
          <w:rFonts w:ascii="GHEA Grapalat" w:hAnsi="GHEA Grapalat"/>
          <w:sz w:val="24"/>
          <w:szCs w:val="24"/>
          <w:lang w:val="hy-AM"/>
        </w:rPr>
      </w:pPr>
      <w:r w:rsidRPr="003F05E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02E56" w:rsidRPr="000A256A">
        <w:rPr>
          <w:rFonts w:ascii="GHEA Grapalat" w:hAnsi="GHEA Grapalat"/>
          <w:sz w:val="24"/>
          <w:szCs w:val="24"/>
          <w:lang w:val="hy-AM"/>
        </w:rPr>
        <w:t>Օրոր սարին, հանդին, արտին, օրոր մարդուն, օրո՜ր, օրո՜ր</w:t>
      </w:r>
    </w:p>
    <w:p w14:paraId="1C927AFA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849852" w14:textId="77777777" w:rsidR="00402E56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Օրորի մեջ է նաև մարդը իր հույսերով ու հույզերով: Բնության հետ միասին նա օրոր է ասում նաև իր տառապանքին: Բանաստեղծության վերջում նա օրոր է ասում նաև անցյալի երգիչներին՝ բանաստեղծներին, որոնց գործի շարունակողն էր ինքը:</w:t>
      </w:r>
    </w:p>
    <w:p w14:paraId="7B43F29C" w14:textId="03613961" w:rsidR="003B178C" w:rsidRDefault="00777B74" w:rsidP="0071581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B4B8C">
        <w:rPr>
          <w:rFonts w:ascii="GHEA Grapalat" w:hAnsi="GHEA Grapalat"/>
          <w:sz w:val="24"/>
          <w:szCs w:val="24"/>
          <w:lang w:val="hy-AM"/>
        </w:rPr>
        <w:t>Ամփոփիչ դասի մեջ կարելի է օգտագործել պրիզմայի մեթոդը, որը կարող է ունենալ մոտավորապես հետևյալ տեսքը:</w:t>
      </w:r>
    </w:p>
    <w:p w14:paraId="78BF54D6" w14:textId="77777777" w:rsidR="003B178C" w:rsidRDefault="003B178C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2693D8" w14:textId="77777777" w:rsidR="00777B74" w:rsidRDefault="00777B74" w:rsidP="00777B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A8CB3" wp14:editId="25548186">
                <wp:simplePos x="0" y="0"/>
                <wp:positionH relativeFrom="column">
                  <wp:posOffset>1644015</wp:posOffset>
                </wp:positionH>
                <wp:positionV relativeFrom="paragraph">
                  <wp:posOffset>208915</wp:posOffset>
                </wp:positionV>
                <wp:extent cx="1809750" cy="4286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777B74" w:rsidRPr="008C0B90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Օրո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օրոր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A8CB3" id="Прямоугольник 10" o:spid="_x0000_s1026" style="position:absolute;margin-left:129.45pt;margin-top:16.45pt;width:142.5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" fillcolor="white [3201]" strokecolor="black [3200]" strokeweight="1pt">
                <v:textbox>
                  <w:txbxContent>
                    <w:p w14:paraId="2C92E772" w14:textId="77777777" w:rsidR="00777B74" w:rsidRPr="008C0B90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«</w:t>
                      </w:r>
                      <w:proofErr w:type="spellStart"/>
                      <w:r>
                        <w:rPr>
                          <w:lang w:val="en-US"/>
                        </w:rPr>
                        <w:t>Օրոր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օրոր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6602BA48" w14:textId="77777777" w:rsidR="00777B74" w:rsidRPr="00777B74" w:rsidRDefault="00777B74" w:rsidP="00777B7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1B13CD1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F9CAFF" wp14:editId="4AED5FE5">
                <wp:simplePos x="0" y="0"/>
                <wp:positionH relativeFrom="column">
                  <wp:posOffset>3129915</wp:posOffset>
                </wp:positionH>
                <wp:positionV relativeFrom="paragraph">
                  <wp:posOffset>19685</wp:posOffset>
                </wp:positionV>
                <wp:extent cx="733425" cy="552450"/>
                <wp:effectExtent l="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6A6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46.45pt;margin-top:1.55pt;width:57.7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4A411" wp14:editId="6E96EBC7">
                <wp:simplePos x="0" y="0"/>
                <wp:positionH relativeFrom="column">
                  <wp:posOffset>1253490</wp:posOffset>
                </wp:positionH>
                <wp:positionV relativeFrom="paragraph">
                  <wp:posOffset>19685</wp:posOffset>
                </wp:positionV>
                <wp:extent cx="723900" cy="571500"/>
                <wp:effectExtent l="38100" t="0" r="190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57780" id="Прямая со стрелкой 43" o:spid="_x0000_s1026" type="#_x0000_t32" style="position:absolute;margin-left:98.7pt;margin-top:1.55pt;width:57pt;height: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015B3" wp14:editId="65AD36C9">
                <wp:simplePos x="0" y="0"/>
                <wp:positionH relativeFrom="column">
                  <wp:posOffset>2577465</wp:posOffset>
                </wp:positionH>
                <wp:positionV relativeFrom="paragraph">
                  <wp:posOffset>191135</wp:posOffset>
                </wp:positionV>
                <wp:extent cx="0" cy="3276600"/>
                <wp:effectExtent l="76200" t="3810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B728A" id="Прямая со стрелкой 30" o:spid="_x0000_s1026" type="#_x0000_t32" style="position:absolute;margin-left:202.95pt;margin-top:15.05pt;width:0;height:25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776DD8A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B727" wp14:editId="5F4E2FDA">
                <wp:simplePos x="0" y="0"/>
                <wp:positionH relativeFrom="column">
                  <wp:posOffset>3615690</wp:posOffset>
                </wp:positionH>
                <wp:positionV relativeFrom="paragraph">
                  <wp:posOffset>287020</wp:posOffset>
                </wp:positionV>
                <wp:extent cx="1171575" cy="3810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քնե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BB727" id="Прямоугольник 27" o:spid="_x0000_s1027" style="position:absolute;left:0;text-align:left;margin-left:284.7pt;margin-top:22.6pt;width:92.2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" fillcolor="white [3201]" strokecolor="black [3200]" strokeweight="1pt">
                <v:textbox>
                  <w:txbxContent>
                    <w:p w14:paraId="2EA9D6F5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քնե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61DD925" w14:textId="77777777" w:rsidR="00777B74" w:rsidRP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EB27C" wp14:editId="5E62154A">
                <wp:simplePos x="0" y="0"/>
                <wp:positionH relativeFrom="column">
                  <wp:posOffset>396240</wp:posOffset>
                </wp:positionH>
                <wp:positionV relativeFrom="paragraph">
                  <wp:posOffset>11430</wp:posOffset>
                </wp:positionV>
                <wp:extent cx="981075" cy="361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42BA" w14:textId="77777777" w:rsidR="00777B74" w:rsidRPr="008C0B90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մայր</w:t>
                            </w:r>
                            <w:proofErr w:type="spellEnd"/>
                          </w:p>
                          <w:p w14:paraId="588E82A1" w14:textId="77777777" w:rsidR="00777B74" w:rsidRPr="00210091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EB27C" id="Прямоугольник 13" o:spid="_x0000_s1028" style="position:absolute;left:0;text-align:left;margin-left:31.2pt;margin-top:.9pt;width:77.25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0rjwIAAC4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" fillcolor="white [3201]" strokecolor="black [3200]" strokeweight="1pt">
                <v:textbox>
                  <w:txbxContent>
                    <w:p w14:paraId="056A42BA" w14:textId="77777777" w:rsidR="00777B74" w:rsidRPr="008C0B90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մայր</w:t>
                      </w:r>
                      <w:proofErr w:type="spellEnd"/>
                    </w:p>
                    <w:p w14:paraId="588E82A1" w14:textId="77777777" w:rsidR="00777B74" w:rsidRPr="00210091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777B7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14:paraId="42200408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79457" wp14:editId="3062D35B">
                <wp:simplePos x="0" y="0"/>
                <wp:positionH relativeFrom="column">
                  <wp:posOffset>4215766</wp:posOffset>
                </wp:positionH>
                <wp:positionV relativeFrom="paragraph">
                  <wp:posOffset>50165</wp:posOffset>
                </wp:positionV>
                <wp:extent cx="762000" cy="647700"/>
                <wp:effectExtent l="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91F9" id="Прямая со стрелкой 39" o:spid="_x0000_s1026" type="#_x0000_t32" style="position:absolute;margin-left:331.95pt;margin-top:3.95pt;width:60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30660" wp14:editId="3E28732E">
                <wp:simplePos x="0" y="0"/>
                <wp:positionH relativeFrom="column">
                  <wp:posOffset>3444240</wp:posOffset>
                </wp:positionH>
                <wp:positionV relativeFrom="paragraph">
                  <wp:posOffset>50165</wp:posOffset>
                </wp:positionV>
                <wp:extent cx="771525" cy="609600"/>
                <wp:effectExtent l="381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AFF7C" id="Прямая со стрелкой 38" o:spid="_x0000_s1026" type="#_x0000_t32" style="position:absolute;margin-left:271.2pt;margin-top:3.95pt;width:60.75pt;height:4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9lBgIAAA4EAAAOAAAAZHJzL2Uyb0RvYy54bWysU0uOEzEQ3SNxB8t70p2gyT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7918A" wp14:editId="58F72F33">
                <wp:simplePos x="0" y="0"/>
                <wp:positionH relativeFrom="column">
                  <wp:posOffset>939165</wp:posOffset>
                </wp:positionH>
                <wp:positionV relativeFrom="paragraph">
                  <wp:posOffset>69215</wp:posOffset>
                </wp:positionV>
                <wp:extent cx="695325" cy="552450"/>
                <wp:effectExtent l="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83E9B" id="Прямая со стрелкой 33" o:spid="_x0000_s1026" type="#_x0000_t32" style="position:absolute;margin-left:73.95pt;margin-top:5.45pt;width:54.7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AB017" wp14:editId="69A21FCB">
                <wp:simplePos x="0" y="0"/>
                <wp:positionH relativeFrom="column">
                  <wp:posOffset>205740</wp:posOffset>
                </wp:positionH>
                <wp:positionV relativeFrom="paragraph">
                  <wp:posOffset>69215</wp:posOffset>
                </wp:positionV>
                <wp:extent cx="723900" cy="504825"/>
                <wp:effectExtent l="38100" t="0" r="190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F1679" id="Прямая со стрелкой 31" o:spid="_x0000_s1026" type="#_x0000_t32" style="position:absolute;margin-left:16.2pt;margin-top:5.45pt;width:57pt;height:39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61478B75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AACDB" wp14:editId="2DB5F592">
                <wp:simplePos x="0" y="0"/>
                <wp:positionH relativeFrom="margin">
                  <wp:posOffset>-422910</wp:posOffset>
                </wp:positionH>
                <wp:positionV relativeFrom="paragraph">
                  <wp:posOffset>403225</wp:posOffset>
                </wp:positionV>
                <wp:extent cx="1085850" cy="3619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բնությու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AACDB" id="Прямоугольник 14" o:spid="_x0000_s1029" style="position:absolute;left:0;text-align:left;margin-left:-33.3pt;margin-top:31.75pt;width:85.5pt;height:28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0ZjgIAAC8FAAAOAAAAZHJzL2Uyb0RvYy54bWysVM1uEzEQviPxDpbvdLNpWt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" fillcolor="white [3201]" strokecolor="black [3200]" strokeweight="1pt">
                <v:textbox>
                  <w:txbxContent>
                    <w:p w14:paraId="339BA87F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բնություն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DFE91" w14:textId="77777777" w:rsidR="00777B74" w:rsidRP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ABBBB" wp14:editId="2320B8AC">
                <wp:simplePos x="0" y="0"/>
                <wp:positionH relativeFrom="column">
                  <wp:posOffset>1196340</wp:posOffset>
                </wp:positionH>
                <wp:positionV relativeFrom="paragraph">
                  <wp:posOffset>108585</wp:posOffset>
                </wp:positionV>
                <wp:extent cx="1028700" cy="3619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18F1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երկի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ABBBB" id="Прямоугольник 17" o:spid="_x0000_s1030" style="position:absolute;left:0;text-align:left;margin-left:94.2pt;margin-top:8.55pt;width:8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ON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" fillcolor="white [3201]" strokecolor="black [3200]" strokeweight="1pt">
                <v:textbox>
                  <w:txbxContent>
                    <w:p w14:paraId="75A618F1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երկի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959C1" wp14:editId="33D50E97">
                <wp:simplePos x="0" y="0"/>
                <wp:positionH relativeFrom="column">
                  <wp:posOffset>2910840</wp:posOffset>
                </wp:positionH>
                <wp:positionV relativeFrom="paragraph">
                  <wp:posOffset>127635</wp:posOffset>
                </wp:positionV>
                <wp:extent cx="1057275" cy="3619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հանգիս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959C1" id="Прямоугольник 24" o:spid="_x0000_s1031" style="position:absolute;left:0;text-align:left;margin-left:229.2pt;margin-top:10.05pt;width:83.25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" fillcolor="white [3201]" strokecolor="black [3200]" strokeweight="1pt">
                <v:textbox>
                  <w:txbxContent>
                    <w:p w14:paraId="2DEE992C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հանգիս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D89A8" wp14:editId="29B69A7F">
                <wp:simplePos x="0" y="0"/>
                <wp:positionH relativeFrom="column">
                  <wp:posOffset>4434840</wp:posOffset>
                </wp:positionH>
                <wp:positionV relativeFrom="paragraph">
                  <wp:posOffset>127635</wp:posOffset>
                </wp:positionV>
                <wp:extent cx="1000125" cy="3619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70D2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անհո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D89A8" id="Прямоугольник 26" o:spid="_x0000_s1032" style="position:absolute;left:0;text-align:left;margin-left:349.2pt;margin-top:10.05pt;width:78.75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" fillcolor="white [3201]" strokecolor="black [3200]" strokeweight="1pt">
                <v:textbox>
                  <w:txbxContent>
                    <w:p w14:paraId="2F1A70D2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անհո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77B74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63DBCC34" w14:textId="77777777" w:rsidR="00777B74" w:rsidRP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1B0E8" wp14:editId="21FCAC05">
                <wp:simplePos x="0" y="0"/>
                <wp:positionH relativeFrom="column">
                  <wp:posOffset>4358639</wp:posOffset>
                </wp:positionH>
                <wp:positionV relativeFrom="paragraph">
                  <wp:posOffset>175894</wp:posOffset>
                </wp:positionV>
                <wp:extent cx="323850" cy="447675"/>
                <wp:effectExtent l="38100" t="0" r="190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7D373" id="Прямая со стрелкой 41" o:spid="_x0000_s1026" type="#_x0000_t32" style="position:absolute;margin-left:343.2pt;margin-top:13.85pt;width:25.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FF954" wp14:editId="7DED1096">
                <wp:simplePos x="0" y="0"/>
                <wp:positionH relativeFrom="column">
                  <wp:posOffset>3758565</wp:posOffset>
                </wp:positionH>
                <wp:positionV relativeFrom="paragraph">
                  <wp:posOffset>175895</wp:posOffset>
                </wp:positionV>
                <wp:extent cx="304800" cy="438150"/>
                <wp:effectExtent l="0" t="0" r="762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8CA2E" id="Прямая со стрелкой 40" o:spid="_x0000_s1026" type="#_x0000_t32" style="position:absolute;margin-left:295.95pt;margin-top:13.85pt;width:24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23B1D" wp14:editId="0CC27B50">
                <wp:simplePos x="0" y="0"/>
                <wp:positionH relativeFrom="column">
                  <wp:posOffset>1072515</wp:posOffset>
                </wp:positionH>
                <wp:positionV relativeFrom="paragraph">
                  <wp:posOffset>166370</wp:posOffset>
                </wp:positionV>
                <wp:extent cx="352425" cy="447675"/>
                <wp:effectExtent l="38100" t="0" r="285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5E105" id="Прямая со стрелкой 35" o:spid="_x0000_s1026" type="#_x0000_t32" style="position:absolute;margin-left:84.45pt;margin-top:13.1pt;width:27.75pt;height:3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1733F" wp14:editId="7EAF00CA">
                <wp:simplePos x="0" y="0"/>
                <wp:positionH relativeFrom="column">
                  <wp:posOffset>339090</wp:posOffset>
                </wp:positionH>
                <wp:positionV relativeFrom="paragraph">
                  <wp:posOffset>147320</wp:posOffset>
                </wp:positionV>
                <wp:extent cx="381000" cy="457200"/>
                <wp:effectExtent l="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92100" id="Прямая со стрелкой 34" o:spid="_x0000_s1026" type="#_x0000_t32" style="position:absolute;margin-left:26.7pt;margin-top:11.6pt;width:30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777B74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0235C455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3B99165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E3B79" wp14:editId="0EFC4EA0">
                <wp:simplePos x="0" y="0"/>
                <wp:positionH relativeFrom="column">
                  <wp:posOffset>3596640</wp:posOffset>
                </wp:positionH>
                <wp:positionV relativeFrom="paragraph">
                  <wp:posOffset>129540</wp:posOffset>
                </wp:positionV>
                <wp:extent cx="1209675" cy="3905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83409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մանկությու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E3B79" id="Прямоугольник 28" o:spid="_x0000_s1033" style="position:absolute;left:0;text-align:left;margin-left:283.2pt;margin-top:10.2pt;width:95.2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" fillcolor="white [3201]" strokecolor="black [3200]" strokeweight="1pt">
                <v:textbox>
                  <w:txbxContent>
                    <w:p w14:paraId="1CD83409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մանկություն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11669" wp14:editId="27A57C28">
                <wp:simplePos x="0" y="0"/>
                <wp:positionH relativeFrom="column">
                  <wp:posOffset>405765</wp:posOffset>
                </wp:positionH>
                <wp:positionV relativeFrom="paragraph">
                  <wp:posOffset>158115</wp:posOffset>
                </wp:positionV>
                <wp:extent cx="1000125" cy="3524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777B74" w:rsidRPr="008C0B90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բնօրրա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11669" id="Прямоугольник 18" o:spid="_x0000_s1034" style="position:absolute;left:0;text-align:left;margin-left:31.95pt;margin-top:12.45pt;width:78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" fillcolor="white [3201]" strokecolor="black [3200]" strokeweight="1pt">
                <v:textbox>
                  <w:txbxContent>
                    <w:p w14:paraId="187ADB2B" w14:textId="77777777" w:rsidR="00777B74" w:rsidRPr="008C0B90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բնօրրան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10BC973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8E559" wp14:editId="0EA34EE4">
                <wp:simplePos x="0" y="0"/>
                <wp:positionH relativeFrom="column">
                  <wp:posOffset>3406140</wp:posOffset>
                </wp:positionH>
                <wp:positionV relativeFrom="paragraph">
                  <wp:posOffset>216535</wp:posOffset>
                </wp:positionV>
                <wp:extent cx="419100" cy="533400"/>
                <wp:effectExtent l="38100" t="0" r="190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1094" id="Прямая со стрелкой 42" o:spid="_x0000_s1026" type="#_x0000_t32" style="position:absolute;margin-left:268.2pt;margin-top:17.05pt;width:33pt;height:4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64637" wp14:editId="3390671A">
                <wp:simplePos x="0" y="0"/>
                <wp:positionH relativeFrom="column">
                  <wp:posOffset>1272540</wp:posOffset>
                </wp:positionH>
                <wp:positionV relativeFrom="paragraph">
                  <wp:posOffset>207010</wp:posOffset>
                </wp:positionV>
                <wp:extent cx="619125" cy="552450"/>
                <wp:effectExtent l="0" t="0" r="666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0C9FB" id="Прямая со стрелкой 36" o:spid="_x0000_s1026" type="#_x0000_t32" style="position:absolute;margin-left:100.2pt;margin-top:16.3pt;width:48.75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1C3C37FE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3CBE60" w14:textId="77777777" w:rsidR="00777B74" w:rsidRDefault="00777B74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00FFC" wp14:editId="5A021195">
                <wp:simplePos x="0" y="0"/>
                <wp:positionH relativeFrom="column">
                  <wp:posOffset>1758315</wp:posOffset>
                </wp:positionH>
                <wp:positionV relativeFrom="paragraph">
                  <wp:posOffset>179705</wp:posOffset>
                </wp:positionV>
                <wp:extent cx="1762125" cy="4286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777B74" w:rsidRPr="00D02626" w:rsidRDefault="00777B74" w:rsidP="00777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հուշե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00FFC" id="Прямоугольник 19" o:spid="_x0000_s1035" style="position:absolute;left:0;text-align:left;margin-left:138.45pt;margin-top:14.15pt;width:138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" fillcolor="white [3201]" strokecolor="black [3200]" strokeweight="1pt">
                <v:textbox>
                  <w:txbxContent>
                    <w:p w14:paraId="1C9BF2BE" w14:textId="77777777" w:rsidR="00777B74" w:rsidRPr="00D02626" w:rsidRDefault="00777B74" w:rsidP="00777B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հուշե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E603E12" w14:textId="77777777" w:rsidR="00777B74" w:rsidRPr="000A256A" w:rsidRDefault="00777B74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A002C" w14:textId="77777777" w:rsidR="00402E56" w:rsidRPr="000A256A" w:rsidRDefault="00402E56" w:rsidP="007B42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256455" w14:textId="77777777" w:rsidR="00402E56" w:rsidRPr="000A256A" w:rsidRDefault="00402E56" w:rsidP="003B178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Իհարկե, ուսուցիչը չպետք է սահմանափակվի միայն այս երկու ստեղծագործությունների ուսուցմամբ: Աշակերտը պետք է տեղեկանա, որ 1920-30-ական թվականներին Մահարին գրել և տպագրել է «Բարդիներ»,  «Վարսակներ», «Մրգահաս» բանաստեղծական  ժողովածուները: Վերջինս ձոնել է իր բարեկամին ու գրքի խմբագրին՝ Չարենցին, շատ հետաքրքիր ուղերձով. «Ա՛ռ ամառային այս ոսկե սինին, Եվ թող աշունը փառահեղ լինի»: Կարելի է ընթերցել այլ բանաստեղծություններ ևս: «Հովվերգություն» բանաստեղծությունը բնաշխարհի մի իսկական տոնահանդես է.</w:t>
      </w:r>
    </w:p>
    <w:p w14:paraId="3687149B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Արագիլնե՜ր, կաչաղակնե՜ր,  գժե՜ր, </w:t>
      </w:r>
    </w:p>
    <w:p w14:paraId="772E3E5F" w14:textId="77777777" w:rsidR="00402E56" w:rsidRPr="000A256A" w:rsidRDefault="00402E56" w:rsidP="00402E56">
      <w:pPr>
        <w:spacing w:after="0" w:line="360" w:lineRule="auto"/>
        <w:ind w:left="288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Քե՛ֆ արեք, քանի լուսին դեռ կա,</w:t>
      </w:r>
    </w:p>
    <w:p w14:paraId="441BA7F7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Քամինե՛ր, ծղրիդներին քշե՛ք, </w:t>
      </w:r>
    </w:p>
    <w:p w14:paraId="74078678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Ծառերը պար են բռնել երկար:</w:t>
      </w:r>
    </w:p>
    <w:p w14:paraId="5FBE9E55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ECCFCB8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«Օրոր, օրոր» բանաստեղծության առաջացրած զգացողության հետ կապվում է երեք մասից կազմված «Երեք բարդի» բանաստեղծությունը, որը գրողը նվիրել է իր եղբորը՝ Խորենին: Առաջին մասում յոթ սարից անդին մշուշված բարդին խորհրդանշում է բանաստեղծի մանկությունը.</w:t>
      </w:r>
    </w:p>
    <w:p w14:paraId="0907F085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0A2D159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նկությու՛ն իմ ոսկեծամ,</w:t>
      </w:r>
    </w:p>
    <w:p w14:paraId="5145EB31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Մանկությու՛ն իմ , որ անցար</w:t>
      </w:r>
    </w:p>
    <w:p w14:paraId="025CA8EC" w14:textId="77777777" w:rsidR="00402E56" w:rsidRPr="000A256A" w:rsidRDefault="00402E56" w:rsidP="00402E56">
      <w:pPr>
        <w:spacing w:after="0" w:line="360" w:lineRule="auto"/>
        <w:ind w:left="21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Նոր ցանած արտից:</w:t>
      </w:r>
    </w:p>
    <w:p w14:paraId="37C90B59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6C53638" w14:textId="77777777" w:rsidR="008B4B8C" w:rsidRPr="008B4B8C" w:rsidRDefault="00402E56" w:rsidP="00777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Ապա բանաստեղծը խանդավառվում է զարթնող երկրով, անուշ բուրող հերկ ու հողով, իսկ վերջնամասում թեպետ անհուշ ծերությունն է, սակայն ծփալու են նոր ու ջահել բարդիները…</w:t>
      </w:r>
    </w:p>
    <w:p w14:paraId="46BDC781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Մահարու կյանքը և ստեղծագործությունը լուսաբանող փոքրիկ ֆիլմեր կան, որոնք տեղադրված են համացանցում:  Ամփոփիչ դասի ընթացքում կարելի է </w:t>
      </w:r>
      <w:r w:rsidRPr="000A256A">
        <w:rPr>
          <w:rFonts w:ascii="GHEA Grapalat" w:hAnsi="GHEA Grapalat"/>
          <w:sz w:val="24"/>
          <w:szCs w:val="24"/>
          <w:lang w:val="hy-AM"/>
        </w:rPr>
        <w:lastRenderedPageBreak/>
        <w:t>հատվածներ դիտել աշակերտների հետ: Բանաստեղծությունների հրաշալի ասմունքով հանդես է գալիս Սիլվա Յուզբաշյանը</w:t>
      </w:r>
      <w:r w:rsidR="003B178C">
        <w:rPr>
          <w:rFonts w:ascii="GHEA Grapalat" w:hAnsi="GHEA Grapalat"/>
          <w:sz w:val="24"/>
          <w:szCs w:val="24"/>
          <w:lang w:val="hy-AM"/>
        </w:rPr>
        <w:t>:</w:t>
      </w:r>
      <w:r w:rsidRPr="000A256A">
        <w:rPr>
          <w:rFonts w:ascii="GHEA Grapalat" w:hAnsi="GHEA Grapalat"/>
          <w:sz w:val="24"/>
          <w:szCs w:val="24"/>
          <w:lang w:val="hy-AM"/>
        </w:rPr>
        <w:t xml:space="preserve"> Եվ վերջապես աշակերտներին անպայման պետք է պատմել նաև Մահարու կնոջ՝  Անտոնինա Մահարու մասին, որը այն հերոսական կինն էր, որ հորդորել է հուսահատված ամուսնուն երկրորդ աքսորի ժամանակ  վերագտնել իրեն, </w:t>
      </w:r>
      <w:r w:rsidR="00043C0F">
        <w:rPr>
          <w:rFonts w:ascii="GHEA Grapalat" w:hAnsi="GHEA Grapalat"/>
          <w:sz w:val="24"/>
          <w:szCs w:val="24"/>
          <w:lang w:val="hy-AM"/>
        </w:rPr>
        <w:t>կրկին գրիչ վերցնել</w:t>
      </w:r>
      <w:r w:rsidRPr="000A256A">
        <w:rPr>
          <w:rFonts w:ascii="GHEA Grapalat" w:hAnsi="GHEA Grapalat"/>
          <w:sz w:val="24"/>
          <w:szCs w:val="24"/>
          <w:lang w:val="hy-AM"/>
        </w:rPr>
        <w:t>: Որպես լրացուցիչ տեղեկություն պետք է աշակերտները իմանան նաև, որ  Մահարու գործերի որոշ մասը, ինչպես նաև Չարենցինը,  ոչնչացվել է ստալինյան բռնատիրության տարիներին: Դրանք եղել են բանաստեղծությունների վեց տետրեր և մի կատակերգություն՝ «Բաղդասար աղբարը  Խորհրդային Հայաստանում»:</w:t>
      </w:r>
    </w:p>
    <w:p w14:paraId="799B6C70" w14:textId="77777777" w:rsidR="005A100F" w:rsidRPr="000A256A" w:rsidRDefault="00402E56" w:rsidP="003B178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Իր ստեղծագործությամբ ու ապրած կյանքով Մահարին հաստատում է կյանքը՝ փոխարենը հատուցելով իր՝բանաստեղծի ճակատագրով: Մահից 3 տարի առաջ՝ 1966թ.-ին, լույս է տեսնում գրողի գլուխգործոցը՝ «Այրվող այգեստաններ» վեպը: Վեպի հերոսը իր ունեցվածքը այրում է, որպեսզի թուրքի ձեռքը չընկնի: Այս սուղ տեղեկատվությամբ էլ կարելի է ամփոփել թեման՝ մնացածը թողնելով աշակերտի երևակայությանը:</w:t>
      </w:r>
    </w:p>
    <w:p w14:paraId="5A9BF6F4" w14:textId="77777777" w:rsidR="0090063E" w:rsidRPr="0071581D" w:rsidRDefault="0090063E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C5DC8A2" w14:textId="77777777" w:rsidR="0090063E" w:rsidRPr="0071581D" w:rsidRDefault="0090063E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4E6A819" w14:textId="77777777" w:rsidR="0090063E" w:rsidRPr="0071581D" w:rsidRDefault="0090063E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09BDE6A" w14:textId="43E30246" w:rsidR="0090063E" w:rsidRDefault="0090063E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6DB0E91" w14:textId="4CCADA65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D292923" w14:textId="4F1BF264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E2EB586" w14:textId="60F6D5A8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86F7129" w14:textId="665517A5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979088E" w14:textId="634A13D7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2BE7FA4B" w14:textId="7D79EB41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9431EEA" w14:textId="2F05CC0E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C71EEC9" w14:textId="09E24341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83ACADC" w14:textId="1285473F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E0AEFE4" w14:textId="24A1B38E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A720B20" w14:textId="3421C1D6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E160836" w14:textId="7E45AE72" w:rsid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2423968" w14:textId="77777777" w:rsidR="0071581D" w:rsidRPr="0071581D" w:rsidRDefault="0071581D" w:rsidP="0071581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6B026DA" w14:textId="77777777" w:rsidR="0090063E" w:rsidRPr="0071581D" w:rsidRDefault="0090063E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39CF43" w14:textId="77777777" w:rsidR="00216924" w:rsidRDefault="00216924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BEA792" w14:textId="77777777" w:rsidR="00216924" w:rsidRDefault="00216924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C615A8A" w14:textId="77777777" w:rsidR="00216924" w:rsidRDefault="00216924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B44AF0" w14:textId="77777777" w:rsidR="00216924" w:rsidRDefault="00216924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E8BD39" w14:textId="77777777" w:rsidR="00B155F5" w:rsidRDefault="00B155F5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1734A7" w14:textId="77777777" w:rsidR="00B155F5" w:rsidRDefault="00B155F5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CF68B0" w14:textId="3A4BCC26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256A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14:paraId="55F0181B" w14:textId="77777777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6D99A6C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ab/>
        <w:t>Գուրգեն Մահարու ստեղծագործությունը այսօր նույնքան արդիական է, որքան անցյալում: Նա կանխատեսել է մեր պատմության շրջապտույտը: «Կգա նոր դարաշրջան, Հայաստանը կդառնա իր երկրի, իր հայրենի տան տերը, և կթագավորի ճշմարտությունը, և վերջապես կհասկանան ինձ, բայց, ավաղ, այս ամենը ես չեմ տեսնի…»,- գրում է Մահարին:</w:t>
      </w:r>
    </w:p>
    <w:p w14:paraId="1506208A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ab/>
        <w:t>Իսկապես, Մահարին մարգարեացավ: Այս խոսքերը կարծես հենց այս օրերի մասին է, երբ վերջապես մենք ապրում ենք ազատ և անկախ, երբ մեր երկրի տերը այլևս հայ ժողովուրդն է :</w:t>
      </w:r>
    </w:p>
    <w:p w14:paraId="271B18FD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ab/>
        <w:t>Մահարին լայն հետաքրքրությունների և նախասիրությունների տեր գրող է: Ինչ էլ որ գրել է նա՝ արձակ թե չափածո, պահպանել է գեղարվեստի բարձր չափանիշները:</w:t>
      </w:r>
    </w:p>
    <w:p w14:paraId="559A66FE" w14:textId="77777777" w:rsidR="00402E56" w:rsidRPr="000A256A" w:rsidRDefault="00402E56" w:rsidP="00402E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Աշակերտը դեռ պիտի շարունակի</w:t>
      </w:r>
      <w:r w:rsidR="00043C0F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0A256A">
        <w:rPr>
          <w:rFonts w:ascii="GHEA Grapalat" w:hAnsi="GHEA Grapalat"/>
          <w:sz w:val="24"/>
          <w:szCs w:val="24"/>
          <w:lang w:val="hy-AM"/>
        </w:rPr>
        <w:t>-րդ դասարանում Մահարու ստեղծագործության ուսումնասիրությունը, և եթե ուսուցիչը կարողանում է նրա հոգում կրակ բորբոքել,  կրակ մեր մեծերի և նրանց ստեղծագործության հանդեպ, եթե ընթերցանությունը դառնում է ոչ թե պարտադրանք, այլ հոգու կանչ, ուրեմն գրականության դասը հաջողված է:</w:t>
      </w:r>
    </w:p>
    <w:p w14:paraId="1F6E0A3F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B8BE2E9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08CDE30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348D3C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1B20AC" w14:textId="77777777" w:rsidR="00402E56" w:rsidRPr="000A256A" w:rsidRDefault="00402E56" w:rsidP="00402E56">
      <w:pPr>
        <w:tabs>
          <w:tab w:val="left" w:pos="688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ab/>
      </w:r>
    </w:p>
    <w:p w14:paraId="29C13336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3D67874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5D7F22E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87281E3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BEDBDA0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A908D00" w14:textId="227201CB" w:rsidR="00402E56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EB01D0" w14:textId="77777777" w:rsidR="00B155F5" w:rsidRPr="000A256A" w:rsidRDefault="00B155F5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67E05CD" w14:textId="77777777" w:rsidR="0090063E" w:rsidRPr="0071581D" w:rsidRDefault="0090063E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BB16A48" w14:textId="77777777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256A">
        <w:rPr>
          <w:rFonts w:ascii="GHEA Grapalat" w:hAnsi="GHEA Grapalat"/>
          <w:b/>
          <w:sz w:val="24"/>
          <w:szCs w:val="24"/>
          <w:lang w:val="hy-AM"/>
        </w:rPr>
        <w:t>Օգտագործված գրականության ցանկ</w:t>
      </w:r>
    </w:p>
    <w:p w14:paraId="004719B6" w14:textId="77777777" w:rsidR="00402E56" w:rsidRPr="000A256A" w:rsidRDefault="00402E56" w:rsidP="00402E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2B20E85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1. Հայոց լեզու,  գրականություն: Հանրակրթական դպրոցի առարկայական  չափորոշիչ: Երևան, 2006:</w:t>
      </w:r>
    </w:p>
    <w:p w14:paraId="43E3CF05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1. Դ. Գասպարյան, Գրականություն, 7-րդ դասարան, Երևան, 2016</w:t>
      </w:r>
    </w:p>
    <w:p w14:paraId="1589DEB7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 xml:space="preserve">3. Դ. Գասպարյան, Հայ գրականություն, գիրք չորրորդ, Երևան, 2010, </w:t>
      </w:r>
    </w:p>
    <w:p w14:paraId="6531DB89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4. Դ. Գասպարյան, Փակ դռների գաղտնիքը, Երևան, 1999</w:t>
      </w:r>
    </w:p>
    <w:p w14:paraId="44BFF46E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5. Դ. Գասպարյան, Գուրգեն Մահարի, Երևան,  2013</w:t>
      </w:r>
    </w:p>
    <w:p w14:paraId="1310FBC0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6. Գուրգեն Մահարի, Երկերի ժողովածու 15 հատորով, հատոր 1, Բանաստեղծություններ,  Երևան, 2013</w:t>
      </w:r>
    </w:p>
    <w:p w14:paraId="0D96BBC9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6. Գուրգեն Մահարի, Երկերի ժողովածու 15 հատորով, հատոր 4,  Երևան, 2015</w:t>
      </w:r>
    </w:p>
    <w:p w14:paraId="6AAEC8FC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7. Գայանե Մկրտչյան, Սուսաննա Սարուխանյան, Մեզ ծանոթ և անծանոթ գրողները, մաս 1, Երևան,  2009</w:t>
      </w:r>
    </w:p>
    <w:p w14:paraId="4E6169E0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256A">
        <w:rPr>
          <w:rFonts w:ascii="GHEA Grapalat" w:hAnsi="GHEA Grapalat"/>
          <w:sz w:val="24"/>
          <w:szCs w:val="24"/>
          <w:lang w:val="hy-AM"/>
        </w:rPr>
        <w:t>8. Սովետահայ գրականության պատմություն, հատոր 1,  Երևան, 1961</w:t>
      </w:r>
    </w:p>
    <w:p w14:paraId="0A2799A9" w14:textId="77777777" w:rsidR="00402E56" w:rsidRPr="000A256A" w:rsidRDefault="00402E56" w:rsidP="00402E5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C3E8F5C" w14:textId="77777777" w:rsidR="00402E56" w:rsidRPr="000A256A" w:rsidRDefault="00402E56" w:rsidP="00402E56">
      <w:pPr>
        <w:spacing w:after="0"/>
        <w:jc w:val="both"/>
        <w:rPr>
          <w:rFonts w:ascii="GHEA Grapalat" w:hAnsi="GHEA Grapalat"/>
          <w:lang w:val="hy-AM"/>
        </w:rPr>
      </w:pPr>
    </w:p>
    <w:p w14:paraId="770E8147" w14:textId="77777777" w:rsidR="00065381" w:rsidRPr="000A256A" w:rsidRDefault="00065381">
      <w:pPr>
        <w:rPr>
          <w:rFonts w:ascii="GHEA Grapalat" w:hAnsi="GHEA Grapalat"/>
          <w:lang w:val="hy-AM"/>
        </w:rPr>
      </w:pPr>
    </w:p>
    <w:sectPr w:rsidR="00065381" w:rsidRPr="000A256A" w:rsidSect="008E17DA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8740" w14:textId="77777777" w:rsidR="005A5DA2" w:rsidRDefault="005A5DA2" w:rsidP="0070660B">
      <w:pPr>
        <w:spacing w:after="0" w:line="240" w:lineRule="auto"/>
      </w:pPr>
      <w:r>
        <w:separator/>
      </w:r>
    </w:p>
  </w:endnote>
  <w:endnote w:type="continuationSeparator" w:id="0">
    <w:p w14:paraId="7760EB8E" w14:textId="77777777" w:rsidR="005A5DA2" w:rsidRDefault="005A5DA2" w:rsidP="0070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1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F1A40" w14:textId="2B2C302A" w:rsidR="008E17DA" w:rsidRDefault="008E1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78890C" w14:textId="75C60BC9" w:rsidR="00D8607C" w:rsidRPr="008E17DA" w:rsidRDefault="00D860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74E2" w14:textId="77777777" w:rsidR="005A5DA2" w:rsidRDefault="005A5DA2" w:rsidP="0070660B">
      <w:pPr>
        <w:spacing w:after="0" w:line="240" w:lineRule="auto"/>
      </w:pPr>
      <w:r>
        <w:separator/>
      </w:r>
    </w:p>
  </w:footnote>
  <w:footnote w:type="continuationSeparator" w:id="0">
    <w:p w14:paraId="0BCAC4C0" w14:textId="77777777" w:rsidR="005A5DA2" w:rsidRDefault="005A5DA2" w:rsidP="0070660B">
      <w:pPr>
        <w:spacing w:after="0" w:line="240" w:lineRule="auto"/>
      </w:pPr>
      <w:r>
        <w:continuationSeparator/>
      </w:r>
    </w:p>
  </w:footnote>
  <w:footnote w:id="1">
    <w:p w14:paraId="64F55DB1" w14:textId="4364BC8D" w:rsidR="0070660B" w:rsidRPr="0070660B" w:rsidRDefault="0070660B">
      <w:pPr>
        <w:pStyle w:val="FootnoteText"/>
        <w:rPr>
          <w:lang w:val="en-US"/>
        </w:rPr>
      </w:pPr>
    </w:p>
  </w:footnote>
  <w:footnote w:id="2">
    <w:p w14:paraId="34182E16" w14:textId="6E4BFB4B" w:rsidR="00CF49E3" w:rsidRPr="00CF49E3" w:rsidRDefault="00CF49E3">
      <w:pPr>
        <w:pStyle w:val="FootnoteText"/>
        <w:rPr>
          <w:lang w:val="en-US"/>
        </w:rPr>
      </w:pPr>
    </w:p>
  </w:footnote>
  <w:footnote w:id="3">
    <w:p w14:paraId="1EACD338" w14:textId="514CED75" w:rsidR="0070660B" w:rsidRPr="0070660B" w:rsidRDefault="0070660B">
      <w:pPr>
        <w:pStyle w:val="FootnoteText"/>
        <w:rPr>
          <w:lang w:val="en-US"/>
        </w:rPr>
      </w:pPr>
    </w:p>
  </w:footnote>
  <w:footnote w:id="4">
    <w:p w14:paraId="672FBAEC" w14:textId="65B2472B" w:rsidR="001B0501" w:rsidRPr="001B0501" w:rsidRDefault="001B050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A0"/>
    <w:multiLevelType w:val="hybridMultilevel"/>
    <w:tmpl w:val="E9727B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B1"/>
    <w:rsid w:val="00043C0F"/>
    <w:rsid w:val="00065381"/>
    <w:rsid w:val="000770ED"/>
    <w:rsid w:val="000A256A"/>
    <w:rsid w:val="000A4A14"/>
    <w:rsid w:val="001728CA"/>
    <w:rsid w:val="001B0501"/>
    <w:rsid w:val="001E1D89"/>
    <w:rsid w:val="00210091"/>
    <w:rsid w:val="00216924"/>
    <w:rsid w:val="00271F66"/>
    <w:rsid w:val="002E230B"/>
    <w:rsid w:val="002F0D3F"/>
    <w:rsid w:val="002F47F2"/>
    <w:rsid w:val="003B178C"/>
    <w:rsid w:val="003E1ABE"/>
    <w:rsid w:val="003E76DF"/>
    <w:rsid w:val="003F05E8"/>
    <w:rsid w:val="003F70CF"/>
    <w:rsid w:val="00402E56"/>
    <w:rsid w:val="0046406F"/>
    <w:rsid w:val="005A100F"/>
    <w:rsid w:val="005A5DA2"/>
    <w:rsid w:val="005B2650"/>
    <w:rsid w:val="005E2C66"/>
    <w:rsid w:val="006C1C94"/>
    <w:rsid w:val="006F4355"/>
    <w:rsid w:val="0070660B"/>
    <w:rsid w:val="0071581D"/>
    <w:rsid w:val="00740138"/>
    <w:rsid w:val="00777B74"/>
    <w:rsid w:val="007B429C"/>
    <w:rsid w:val="00825971"/>
    <w:rsid w:val="00841D67"/>
    <w:rsid w:val="008B4B8C"/>
    <w:rsid w:val="008C0B90"/>
    <w:rsid w:val="008C59B1"/>
    <w:rsid w:val="008E17DA"/>
    <w:rsid w:val="0090063E"/>
    <w:rsid w:val="009B3DEE"/>
    <w:rsid w:val="00AF5CAE"/>
    <w:rsid w:val="00AF71B1"/>
    <w:rsid w:val="00B155F5"/>
    <w:rsid w:val="00B6439E"/>
    <w:rsid w:val="00BB16FC"/>
    <w:rsid w:val="00BC4801"/>
    <w:rsid w:val="00C227C6"/>
    <w:rsid w:val="00C91CF2"/>
    <w:rsid w:val="00CC7C66"/>
    <w:rsid w:val="00CF49E3"/>
    <w:rsid w:val="00D01F75"/>
    <w:rsid w:val="00D02626"/>
    <w:rsid w:val="00D53772"/>
    <w:rsid w:val="00D66369"/>
    <w:rsid w:val="00D8607C"/>
    <w:rsid w:val="00DA5055"/>
    <w:rsid w:val="00E13115"/>
    <w:rsid w:val="00E52CAD"/>
    <w:rsid w:val="00E81A12"/>
    <w:rsid w:val="00EC1925"/>
    <w:rsid w:val="00F4397F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C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E5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8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6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0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7C"/>
  </w:style>
  <w:style w:type="paragraph" w:styleId="Footer">
    <w:name w:val="footer"/>
    <w:basedOn w:val="Normal"/>
    <w:link w:val="FooterChar"/>
    <w:uiPriority w:val="99"/>
    <w:unhideWhenUsed/>
    <w:rsid w:val="00D860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E5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8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6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0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7C"/>
  </w:style>
  <w:style w:type="paragraph" w:styleId="Footer">
    <w:name w:val="footer"/>
    <w:basedOn w:val="Normal"/>
    <w:link w:val="FooterChar"/>
    <w:uiPriority w:val="99"/>
    <w:unhideWhenUsed/>
    <w:rsid w:val="00D860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FD14-871A-43E8-AFE5-B3CF110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256</Words>
  <Characters>1856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</cp:revision>
  <dcterms:created xsi:type="dcterms:W3CDTF">2021-11-21T17:35:00Z</dcterms:created>
  <dcterms:modified xsi:type="dcterms:W3CDTF">2022-02-08T08:49:00Z</dcterms:modified>
</cp:coreProperties>
</file>